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EB03" w14:textId="77777777" w:rsidR="00307D2F" w:rsidRDefault="00307D2F" w:rsidP="00307D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14:paraId="325C2C10" w14:textId="2205A56C" w:rsidR="00F62203" w:rsidRPr="00307D2F" w:rsidRDefault="00307D2F" w:rsidP="00307D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тский сад № 4 «Березка»</w:t>
      </w:r>
    </w:p>
    <w:p w14:paraId="1C7FD761" w14:textId="29D5FC7A" w:rsidR="00F62203" w:rsidRDefault="00F62203" w:rsidP="00DD4E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43AD30" w14:textId="6C57CE3F" w:rsidR="00307D2F" w:rsidRDefault="00307D2F" w:rsidP="00DD4E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02F7C" w14:textId="597A97C4" w:rsidR="00307D2F" w:rsidRDefault="00307D2F" w:rsidP="00DD4E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D0D73" w14:textId="2899C70D" w:rsidR="00307D2F" w:rsidRDefault="00307D2F" w:rsidP="00DD4E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760222" w14:textId="003CA5FA" w:rsidR="00307D2F" w:rsidRDefault="00307D2F" w:rsidP="00DD4E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81035" w14:textId="7D52976B" w:rsidR="00307D2F" w:rsidRDefault="00307D2F" w:rsidP="00DD4E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87EE1D" w14:textId="4DC6AD52" w:rsidR="00307D2F" w:rsidRDefault="00307D2F" w:rsidP="00DD4E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837A1" w14:textId="77777777" w:rsidR="00F62203" w:rsidRPr="00F62203" w:rsidRDefault="00F62203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22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</w:t>
      </w:r>
    </w:p>
    <w:p w14:paraId="4D6AED89" w14:textId="77777777" w:rsidR="00F62203" w:rsidRPr="00F62203" w:rsidRDefault="00F62203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22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ставничества для работы с молодыми педагогами</w:t>
      </w:r>
    </w:p>
    <w:p w14:paraId="1A2776A4" w14:textId="77777777" w:rsidR="00F62203" w:rsidRPr="00F62203" w:rsidRDefault="00F62203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22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школьного образования</w:t>
      </w:r>
    </w:p>
    <w:p w14:paraId="0EC65946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AE4122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D363242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170F94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8626FB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EE4839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2D5C15C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CE3367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E3BB494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9237A7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81B9C2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A8CAAC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F14A3A8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DAA0C6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BD890A9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CFEEFA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CD0689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567433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BCF6B3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AAC8DF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1787BA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B938E9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E6A345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6D4FE2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7BFA14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D0AE9A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DCBA5E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F653B69" w14:textId="77777777" w:rsidR="00307D2F" w:rsidRDefault="00307D2F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FF2B32" w14:textId="4BC57D52" w:rsidR="00F62203" w:rsidRPr="00F62203" w:rsidRDefault="00F62203" w:rsidP="00F6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22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307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14:paraId="36291127" w14:textId="726590D2" w:rsidR="00F62203" w:rsidRPr="00DC044E" w:rsidRDefault="00F62203" w:rsidP="00AE6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14:paraId="3D71C6EB" w14:textId="50E8FE4F" w:rsidR="00307D2F" w:rsidRPr="00DC044E" w:rsidRDefault="00307D2F" w:rsidP="00AE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710DD8" w14:textId="55E0C18C" w:rsidR="00307D2F" w:rsidRPr="00DC044E" w:rsidRDefault="00307D2F" w:rsidP="00AE68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……………………………………………</w:t>
      </w:r>
      <w:r w:rsidR="0077593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77593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3</w:t>
      </w:r>
    </w:p>
    <w:p w14:paraId="26DA2DB3" w14:textId="42208F52" w:rsidR="00307D2F" w:rsidRPr="00DC044E" w:rsidRDefault="00307D2F" w:rsidP="00AE68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………………………………………</w:t>
      </w:r>
      <w:r w:rsidR="0077593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77593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5</w:t>
      </w:r>
    </w:p>
    <w:p w14:paraId="75F69F07" w14:textId="5D9BD470" w:rsidR="00307D2F" w:rsidRPr="00DC044E" w:rsidRDefault="00307D2F" w:rsidP="00AE68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……………………………………………………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5</w:t>
      </w:r>
    </w:p>
    <w:p w14:paraId="76F5E8C4" w14:textId="7B01D3E6" w:rsidR="00307D2F" w:rsidRPr="00DC044E" w:rsidRDefault="00307D2F" w:rsidP="00AE680E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аботы с молодыми педагогами…………………………</w:t>
      </w:r>
      <w:r w:rsidR="0077593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5</w:t>
      </w:r>
    </w:p>
    <w:p w14:paraId="6A27D361" w14:textId="57ABF5CE" w:rsidR="00307D2F" w:rsidRPr="00DC044E" w:rsidRDefault="00307D2F" w:rsidP="00AE680E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еализации программы……………………………………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6</w:t>
      </w:r>
    </w:p>
    <w:p w14:paraId="23C01024" w14:textId="522796D6" w:rsidR="00307D2F" w:rsidRPr="00DC044E" w:rsidRDefault="00307D2F" w:rsidP="00AE680E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 педагога наставника с наставляемым педагогом…………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.7</w:t>
      </w:r>
    </w:p>
    <w:p w14:paraId="2B72EDD4" w14:textId="04F906FF" w:rsidR="00307D2F" w:rsidRPr="00DC044E" w:rsidRDefault="00307D2F" w:rsidP="00AE680E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план работы педагога наставника  с молодым педагогом……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8</w:t>
      </w:r>
    </w:p>
    <w:p w14:paraId="57C425CD" w14:textId="37CF3152" w:rsidR="00307D2F" w:rsidRPr="00DC044E" w:rsidRDefault="00307D2F" w:rsidP="00AE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. Форма индивидуального плана профессионального становления молодого педагога……………………………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.12</w:t>
      </w:r>
    </w:p>
    <w:p w14:paraId="3F99B431" w14:textId="13EDAA7F" w:rsidR="00307D2F" w:rsidRPr="00DC044E" w:rsidRDefault="00307D2F" w:rsidP="00AE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.  Показатели системы оценки профессиональной деятельности молодого педагога……………………………………………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.13</w:t>
      </w:r>
    </w:p>
    <w:p w14:paraId="1BA84FFB" w14:textId="4CDC4D63" w:rsidR="00C9134E" w:rsidRPr="00DC044E" w:rsidRDefault="00C9134E" w:rsidP="00AE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. Анкета для педагога наставника для анализа промежуточных результатов работы………………………………………………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...14</w:t>
      </w:r>
    </w:p>
    <w:p w14:paraId="4A2B6117" w14:textId="3E6AA437" w:rsidR="00C9134E" w:rsidRDefault="00C9134E" w:rsidP="00AE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. Анкеты для молодого педагога…………………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16</w:t>
      </w:r>
    </w:p>
    <w:p w14:paraId="1C2AAB13" w14:textId="69EA2B86" w:rsidR="00AE680E" w:rsidRPr="00DC044E" w:rsidRDefault="00AE680E" w:rsidP="00AE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5 </w:t>
      </w:r>
      <w:r w:rsidRPr="00AE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для молодого педаг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нализа промежуточных результатов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...18</w:t>
      </w:r>
    </w:p>
    <w:p w14:paraId="347F9560" w14:textId="29A1CA65" w:rsidR="00C9134E" w:rsidRPr="00DC044E" w:rsidRDefault="00C9134E" w:rsidP="00AE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AE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агностическая карта оценки навыков молодого педагога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1</w:t>
      </w:r>
      <w:r w:rsidR="00AE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14:paraId="39E132A2" w14:textId="3D76BF3E" w:rsidR="00C9134E" w:rsidRPr="00DC044E" w:rsidRDefault="00C9134E" w:rsidP="00AE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. Форма отчета о проделанной работе по организации наставничества за 2022-2023 гг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..</w:t>
      </w:r>
      <w:r w:rsidR="00AE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14:paraId="1F8CC3A9" w14:textId="763AF1CD" w:rsidR="00775930" w:rsidRPr="00DC044E" w:rsidRDefault="00775930" w:rsidP="00AE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5B2EC9" w14:textId="1B1EA712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FC0D0C" w14:textId="3D8D3EFB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B5F0CF" w14:textId="54E42CEF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9CB0DA" w14:textId="263987D8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D2B7C" w14:textId="6219E87F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F92FAC" w14:textId="70A6A3A9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E183DA" w14:textId="3D8C2CF8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A5F9B7" w14:textId="0B69B03C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9A9D99" w14:textId="769CF26F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0D9644" w14:textId="6A4A97FA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B5339A" w14:textId="2489765C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8E71FA" w14:textId="1BB75366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071FC8" w14:textId="235B308C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622C1E" w14:textId="5D43831E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09F86F" w14:textId="0E1C2786" w:rsidR="00775930" w:rsidRPr="00DC044E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503A3" w14:textId="4C097AC0" w:rsidR="00216771" w:rsidRPr="00DC044E" w:rsidRDefault="00216771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B6FF3A" w14:textId="616A27FD" w:rsidR="00216771" w:rsidRPr="00DC044E" w:rsidRDefault="00216771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8CFF89" w14:textId="7C33F073" w:rsidR="00216771" w:rsidRPr="00DC044E" w:rsidRDefault="00216771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9C6921" w14:textId="77777777" w:rsidR="00216771" w:rsidRPr="00DC044E" w:rsidRDefault="00216771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B4C96" w14:textId="1D45F4ED" w:rsidR="00775930" w:rsidRDefault="00775930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D1D881" w14:textId="506B8D60" w:rsidR="00DC044E" w:rsidRDefault="00DC044E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1B84C6" w14:textId="3FC18528" w:rsidR="00DC044E" w:rsidRDefault="00DC044E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1E3894" w14:textId="686D78EE" w:rsidR="00DC044E" w:rsidRDefault="00DC044E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C52358" w14:textId="07E9BB7E" w:rsidR="00DC044E" w:rsidRDefault="00DC044E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CA800E" w14:textId="6F9F6429" w:rsidR="00DC044E" w:rsidRDefault="00DC044E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D2793F" w14:textId="35824592" w:rsidR="00DC044E" w:rsidRDefault="00DC044E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B3CA27" w14:textId="495F2B62" w:rsidR="00DC044E" w:rsidRDefault="00DC044E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103A0C" w14:textId="008FCA56" w:rsidR="00DC044E" w:rsidRDefault="00DC044E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51EEE7" w14:textId="0D46ED76" w:rsidR="00DC044E" w:rsidRDefault="00DC044E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10892A" w14:textId="166B08C8" w:rsidR="00DC044E" w:rsidRDefault="00DC044E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7D77C" w14:textId="78A87603" w:rsidR="00F62203" w:rsidRPr="00DC044E" w:rsidRDefault="00F62203" w:rsidP="00DC044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программы</w:t>
      </w:r>
    </w:p>
    <w:p w14:paraId="17BE3FF6" w14:textId="77777777" w:rsidR="00DC044E" w:rsidRPr="00DC044E" w:rsidRDefault="00DC044E" w:rsidP="00DC044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8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095"/>
      </w:tblGrid>
      <w:tr w:rsidR="00F62203" w:rsidRPr="00DC044E" w14:paraId="7025960B" w14:textId="77777777" w:rsidTr="00F62203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29AF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FFDB9" w14:textId="74DD5DF5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наставничества для работы с молодыми педагогами МБДОУ </w:t>
            </w:r>
            <w:r w:rsidR="00775930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 сад № 4 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75930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а»</w:t>
            </w:r>
          </w:p>
        </w:tc>
      </w:tr>
      <w:tr w:rsidR="00F62203" w:rsidRPr="00DC044E" w14:paraId="72B671EB" w14:textId="77777777" w:rsidTr="00F62203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1D4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162C" w14:textId="78236339" w:rsidR="00F62203" w:rsidRPr="00DC044E" w:rsidRDefault="00775930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 Н.Н. – старший воспитатель, Павлушина В.В.- воспитатель ВКК, Лобыгина О.Ю. – воспитатель ВВК, Госниц Л.Н. – воспитатель ПКК</w:t>
            </w:r>
          </w:p>
        </w:tc>
      </w:tr>
      <w:tr w:rsidR="00F62203" w:rsidRPr="00DC044E" w14:paraId="0661C825" w14:textId="77777777" w:rsidTr="00F62203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D3FB4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сполнител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B5A2" w14:textId="362831C6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</w:t>
            </w:r>
            <w:r w:rsidR="00775930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4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75930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а»</w:t>
            </w:r>
          </w:p>
        </w:tc>
      </w:tr>
      <w:tr w:rsidR="00F62203" w:rsidRPr="00DC044E" w14:paraId="5AA516EA" w14:textId="77777777" w:rsidTr="00F62203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E11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612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о стажем работы по должности менее 3-х лет.</w:t>
            </w:r>
          </w:p>
        </w:tc>
      </w:tr>
      <w:tr w:rsidR="00F62203" w:rsidRPr="00DC044E" w14:paraId="4A3BF926" w14:textId="77777777" w:rsidTr="00F62203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E661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C2C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  <w:p w14:paraId="2D12EDDD" w14:textId="564CF745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нтябрь 202</w:t>
            </w:r>
            <w:r w:rsidR="00775930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– </w:t>
            </w:r>
            <w:r w:rsidR="00775930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г.)</w:t>
            </w:r>
          </w:p>
        </w:tc>
      </w:tr>
      <w:tr w:rsidR="00F62203" w:rsidRPr="00DC044E" w14:paraId="65BE1775" w14:textId="77777777" w:rsidTr="00F62203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F3A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реализ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E41FE" w14:textId="2E559635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– диагностический (сентябрь 202</w:t>
            </w:r>
            <w:r w:rsidR="00216771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  <w:p w14:paraId="34B6506A" w14:textId="31186DC3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– практический (октябрь 202</w:t>
            </w:r>
            <w:r w:rsidR="00216771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– </w:t>
            </w:r>
            <w:r w:rsidR="00216771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г.)</w:t>
            </w:r>
          </w:p>
          <w:p w14:paraId="5137D39D" w14:textId="56A9711A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– аналитический (</w:t>
            </w:r>
            <w:r w:rsidR="00216771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г.)</w:t>
            </w:r>
          </w:p>
        </w:tc>
      </w:tr>
      <w:tr w:rsidR="00F62203" w:rsidRPr="00DC044E" w14:paraId="74AB8D26" w14:textId="77777777" w:rsidTr="00F62203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D32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2501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молодым педагогам в повышении квалификации, уровня профессионального мастерства и обобщении передового педагогического опыта, адаптации к коллективу коллег, детей, родителей.</w:t>
            </w:r>
          </w:p>
        </w:tc>
      </w:tr>
      <w:tr w:rsidR="00F62203" w:rsidRPr="00DC044E" w14:paraId="7BB87781" w14:textId="77777777" w:rsidTr="00F62203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D95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1BFF" w14:textId="68B48F8A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Обеспечить теоретическую, психологическую, методическую поддержку молодых педагогов.  </w:t>
            </w:r>
          </w:p>
          <w:p w14:paraId="1A06CD32" w14:textId="17A59601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 Стимулировать повышение теоретического и практического уровня педагогов, овладение современными педагогическими технологиями.</w:t>
            </w:r>
          </w:p>
          <w:p w14:paraId="11FABC8D" w14:textId="5DC0893D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собствовать планированию  карьеры  молодых специалистов, мотивации к повышению квалификационного уровня.</w:t>
            </w:r>
          </w:p>
          <w:p w14:paraId="5B202857" w14:textId="1962880A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 Отслеживать динамику развития профессиональной деятельности каждого педагога.</w:t>
            </w:r>
          </w:p>
        </w:tc>
      </w:tr>
      <w:tr w:rsidR="00F62203" w:rsidRPr="00DC044E" w14:paraId="681C06A6" w14:textId="77777777" w:rsidTr="00F62203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914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ABDA" w14:textId="554E0A9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Повышение профессионального мастерства молодых педагогов в моделировании воспитательно-образовательного процесса.</w:t>
            </w:r>
          </w:p>
          <w:p w14:paraId="4EAFB56B" w14:textId="07F875D4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 Формирование навыка ведения педагогической документации.</w:t>
            </w:r>
          </w:p>
          <w:p w14:paraId="45CFA0F0" w14:textId="4C3D3DD0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3. Изучение нормативных актов и инструктивных документов, обеспечивающих реализацию воспитательно-образовательного процесса.</w:t>
            </w:r>
          </w:p>
          <w:p w14:paraId="495DF393" w14:textId="135E732C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 Развитие профессиональной компетенции.</w:t>
            </w:r>
          </w:p>
          <w:p w14:paraId="345626D2" w14:textId="0679D9CA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 Изучение уровня профессиональной подготовки молодых педагогов и анализ результатов работы наставничества.</w:t>
            </w:r>
          </w:p>
        </w:tc>
      </w:tr>
      <w:tr w:rsidR="00F62203" w:rsidRPr="00DC044E" w14:paraId="291DBF4D" w14:textId="77777777" w:rsidTr="00F62203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0FA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эффективност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80F4" w14:textId="7A85BF2E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Взаимосвязь всех звеньев методической деятельности, её форм и методов.</w:t>
            </w:r>
          </w:p>
          <w:p w14:paraId="7DAC1F4D" w14:textId="007FD1FD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 Системность и непрерывность в организации всех форм взаимодействия педагога наставника и наставляемого молодого педагога.</w:t>
            </w:r>
          </w:p>
          <w:p w14:paraId="4F39C72E" w14:textId="0A7D0216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 Сочетание теоретических и практических форм работы.</w:t>
            </w:r>
          </w:p>
          <w:p w14:paraId="769B1370" w14:textId="61EB3523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 Анализ результатов работы.</w:t>
            </w:r>
          </w:p>
          <w:p w14:paraId="3645A6D3" w14:textId="0BA4CFCF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5.Своевременное обеспечение педагогов 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й и учебно-методической информацией.</w:t>
            </w:r>
          </w:p>
        </w:tc>
      </w:tr>
      <w:tr w:rsidR="00F62203" w:rsidRPr="00DC044E" w14:paraId="43FC0BED" w14:textId="77777777" w:rsidTr="00F62203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ADD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AB64D" w14:textId="2CF689A8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Познание молодым педагогом своих профессиональных качеств и ориентация на ценности саморазвития.</w:t>
            </w:r>
          </w:p>
          <w:p w14:paraId="2C1078AC" w14:textId="1B157135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 Качественные изменения во взаимоотношениях с коллегами, воспитанниками, родителями (законными представителями).</w:t>
            </w:r>
          </w:p>
          <w:p w14:paraId="0EF22A04" w14:textId="607C9B0E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  Стремление взаимодействовать с установкой на открытость, взаимопомощь.</w:t>
            </w:r>
          </w:p>
          <w:p w14:paraId="7B429286" w14:textId="0B624D89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4. Рост профессиональной и методической компетенции молодых воспитателей, повышение уровня их готовности к педагогической деятельности.</w:t>
            </w:r>
          </w:p>
        </w:tc>
      </w:tr>
    </w:tbl>
    <w:p w14:paraId="5A260FBD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1B3A70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41147A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1DE030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07B4CC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E3794C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821320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0B0474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222F7D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70404D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0C5117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6CFD14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C3B5BE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5ECEAE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9313B6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4A68EA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8B99CC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FC57E2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C86C8C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A8D62D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F956F3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238CA3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7932F1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374447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644D19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91E5B7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E3E6AF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50D50F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57C8A3" w14:textId="4CC4FF3B" w:rsidR="00216771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805BC4" w14:textId="234D462C" w:rsidR="00DC044E" w:rsidRDefault="00DC044E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89C2E6" w14:textId="4E06E53E" w:rsidR="00DC044E" w:rsidRDefault="00DC044E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9566BE" w14:textId="73938473" w:rsidR="00DC044E" w:rsidRDefault="00DC044E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4D32AC" w14:textId="159DFD47" w:rsidR="00DC044E" w:rsidRDefault="00DC044E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0A4BF5" w14:textId="4B10D490" w:rsidR="00DC044E" w:rsidRDefault="00DC044E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B77AFE" w14:textId="1CF64495" w:rsidR="00DC044E" w:rsidRDefault="00DC044E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B1C798" w14:textId="7542E649" w:rsidR="00DC044E" w:rsidRDefault="00DC044E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897715" w14:textId="0EAA1E26" w:rsidR="00DC044E" w:rsidRDefault="00DC044E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535027" w14:textId="2A36B26C" w:rsidR="00DC044E" w:rsidRDefault="00DC044E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67B34D" w14:textId="77777777" w:rsidR="00DC044E" w:rsidRPr="00DC044E" w:rsidRDefault="00DC044E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FA6AF3" w14:textId="77777777" w:rsidR="00216771" w:rsidRPr="00DC044E" w:rsidRDefault="0021677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6256A5" w14:textId="0FB8DCC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Пояснительная записка</w:t>
      </w:r>
    </w:p>
    <w:p w14:paraId="52A2BFB9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модернизации системы образования в России значительно возрастает роль педагога, повышаются требования к его личностным и профессиональным качествам, социальной и профессиональной позиции. Молодые специалисты имеют те же должностные обязанности и несут ту же ответственность, что и коллеги с многолетним стажем работы, а воспитанники и их родители, администрация образовательного учреждения ожидает от них столь же безупречного профессионализма.</w:t>
      </w:r>
    </w:p>
    <w:p w14:paraId="48A1F67F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. 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</w:p>
    <w:p w14:paraId="544013A4" w14:textId="3C45BD4A" w:rsidR="00F62203" w:rsidRPr="00DC044E" w:rsidRDefault="00DA6B70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F62203" w:rsidRPr="00DC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программы</w:t>
      </w:r>
      <w:r w:rsidR="00F62203" w:rsidRPr="00DC04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62203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ась в результате осознания необходимости сопровождения профессионально-личностного развития молодых воспитателей. 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</w:t>
      </w:r>
    </w:p>
    <w:p w14:paraId="393E4B0D" w14:textId="74EE0FAC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ставничества нацелена на работу с молодыми педагогами, имеющими опыт работы в дошкольном образовании менее трех лет.</w:t>
      </w:r>
    </w:p>
    <w:p w14:paraId="25D20EB6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 Настоящая программа призвана помочь организации деятельности педагогов наставников с молодыми педагогами на уровне образовательной организации.</w:t>
      </w:r>
    </w:p>
    <w:p w14:paraId="068B1F8E" w14:textId="7F7ED4FB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14:paraId="22465059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 программы</w:t>
      </w:r>
    </w:p>
    <w:p w14:paraId="7E851DED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Система работы с молодыми специалистами</w:t>
      </w:r>
    </w:p>
    <w:p w14:paraId="53DA04C2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истема работы с молодым педагогом начинается при трудоустройстве и начале его профессиональной деятельности.</w:t>
      </w:r>
    </w:p>
    <w:p w14:paraId="6DF56376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w:drawing>
          <wp:inline distT="0" distB="0" distL="0" distR="0" wp14:anchorId="2BBC6107" wp14:editId="74E3107F">
            <wp:extent cx="3810000" cy="272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8FAA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наставничества процесс наставничества затрагивает интересы трёх субъектов взаимодействия:</w:t>
      </w:r>
    </w:p>
    <w:tbl>
      <w:tblPr>
        <w:tblW w:w="973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4"/>
        <w:gridCol w:w="5953"/>
      </w:tblGrid>
      <w:tr w:rsidR="00F62203" w:rsidRPr="00DC044E" w14:paraId="006EBD33" w14:textId="77777777" w:rsidTr="00F62203"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58E1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ъекты взаимодейств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8DC5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взаимодействия</w:t>
            </w:r>
          </w:p>
        </w:tc>
      </w:tr>
      <w:tr w:rsidR="00F62203" w:rsidRPr="00DC044E" w14:paraId="6B8B0D5D" w14:textId="77777777" w:rsidTr="00F62203"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CFFF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–</w:t>
            </w:r>
          </w:p>
          <w:p w14:paraId="11D416DA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педагог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54B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условий для адаптации педагога на работе.</w:t>
            </w:r>
          </w:p>
          <w:p w14:paraId="3326E1E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с нормативными и локальными актами.</w:t>
            </w:r>
          </w:p>
          <w:p w14:paraId="75B63E90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Обеспечение необходимыми методическими материалами, литературой.</w:t>
            </w:r>
          </w:p>
        </w:tc>
      </w:tr>
      <w:tr w:rsidR="00F62203" w:rsidRPr="00DC044E" w14:paraId="02D64F05" w14:textId="77777777" w:rsidTr="00F62203"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925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ой педагог –</w:t>
            </w:r>
          </w:p>
          <w:p w14:paraId="3BD7AAB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–</w:t>
            </w:r>
          </w:p>
          <w:p w14:paraId="5BBCF96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FD3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ормирование авторитета педагога, уважения, интереса к нему у детей и родителей (законных представителей).</w:t>
            </w:r>
          </w:p>
        </w:tc>
      </w:tr>
      <w:tr w:rsidR="00F62203" w:rsidRPr="00DC044E" w14:paraId="3F921217" w14:textId="77777777" w:rsidTr="00F62203"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21D00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педагог –</w:t>
            </w:r>
          </w:p>
          <w:p w14:paraId="503F6CF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3C96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казание поддержки со стороны коллег.</w:t>
            </w:r>
          </w:p>
        </w:tc>
      </w:tr>
    </w:tbl>
    <w:p w14:paraId="61CCD37F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Этапы реализации программы</w:t>
      </w:r>
    </w:p>
    <w:p w14:paraId="09DA927F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ставничества рассчитана на 3 года. Решение о продлении или досрочном прекращении реализации программы может быть принято с учетом потребности в данной программе.</w:t>
      </w:r>
    </w:p>
    <w:p w14:paraId="2132C012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реализуется последовательно. Этапы реализации программы:</w:t>
      </w:r>
    </w:p>
    <w:p w14:paraId="32FF3347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этап. Диагностический</w:t>
      </w:r>
    </w:p>
    <w:p w14:paraId="035F023D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 этапа: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ие профессиональных затруднений молодых педагогов; разработка основных направлений работы с молодыми педагогами.</w:t>
      </w:r>
    </w:p>
    <w:p w14:paraId="6EE590A9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ржание этапа:</w:t>
      </w:r>
    </w:p>
    <w:p w14:paraId="77EB8D91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едагог наставник анализирует профессиональную готовность молодого педагога по критериям:</w:t>
      </w:r>
    </w:p>
    <w:p w14:paraId="22A2DC5A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ое образование;</w:t>
      </w:r>
    </w:p>
    <w:p w14:paraId="5CEC3918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етическая подготовка (знание основ общей и возрастной психологии, педагогики, методики воспитания и обучения дошкольников);</w:t>
      </w:r>
    </w:p>
    <w:p w14:paraId="6D5723BC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пыта практической работы с детьми дошкольного возраста;</w:t>
      </w:r>
    </w:p>
    <w:p w14:paraId="4302D138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жидаемый результат педагогической деятельности;</w:t>
      </w:r>
    </w:p>
    <w:p w14:paraId="5E2116CD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особенностей личности педагога.</w:t>
      </w:r>
    </w:p>
    <w:p w14:paraId="36749EEC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необходимых сведений могут быть использованы методы:</w:t>
      </w:r>
    </w:p>
    <w:p w14:paraId="3301A584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ос;</w:t>
      </w:r>
    </w:p>
    <w:p w14:paraId="6137945D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еседование;</w:t>
      </w:r>
    </w:p>
    <w:p w14:paraId="2C43A4B4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;</w:t>
      </w:r>
    </w:p>
    <w:p w14:paraId="3A125CF7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организацией воспитательно-образовательного процесса в группе.</w:t>
      </w:r>
    </w:p>
    <w:p w14:paraId="6D8545D2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результатов диагностического этапа молодые педагоги условно делятся на три группы:</w:t>
      </w:r>
    </w:p>
    <w:p w14:paraId="2CD47E2E" w14:textId="7B6EE790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DA6B7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е недостаточную теоретическую и практическую подготовку;</w:t>
      </w:r>
    </w:p>
    <w:p w14:paraId="6EF96BF9" w14:textId="27D88AB2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DA6B7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остаточной теоретической подготовкой, но не имеющие опыта практической работы;</w:t>
      </w:r>
    </w:p>
    <w:p w14:paraId="71B01150" w14:textId="2669B7F0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DA6B7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лабо развитой мотивацией труда.</w:t>
      </w:r>
    </w:p>
    <w:p w14:paraId="0A950C99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полученных данных, педагог наставник ставит цели работы, определяет содержание работы, выбирает методы и формы работы.</w:t>
      </w:r>
    </w:p>
    <w:p w14:paraId="1310F7AA" w14:textId="5A7B8A6F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цели и формы работы:</w:t>
      </w:r>
    </w:p>
    <w:p w14:paraId="507ABA43" w14:textId="77777777" w:rsidR="00DA6B70" w:rsidRPr="00DC044E" w:rsidRDefault="00DA6B70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2977"/>
        <w:gridCol w:w="3378"/>
      </w:tblGrid>
      <w:tr w:rsidR="00F62203" w:rsidRPr="00DC044E" w14:paraId="3B275E60" w14:textId="77777777" w:rsidTr="00DA6B70"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0370" w14:textId="1833D09E" w:rsidR="00F62203" w:rsidRPr="00DC044E" w:rsidRDefault="00DA6B70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</w:t>
            </w:r>
            <w:r w:rsidR="00F62203"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имеющие недостаточную теоретическую и практическую подготовк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8885" w14:textId="2EDE9039" w:rsidR="00F62203" w:rsidRPr="00DC044E" w:rsidRDefault="00DA6B70" w:rsidP="00DC044E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</w:t>
            </w:r>
            <w:r w:rsidR="00F62203"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 достаточной теоретической подготовкой, но не имеющие опыта практической работы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C564B" w14:textId="6EDF079A" w:rsidR="00F62203" w:rsidRPr="00DC044E" w:rsidRDefault="00DA6B70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едагоги </w:t>
            </w:r>
            <w:r w:rsidR="00F62203"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 слабо развитой мотивацией труда</w:t>
            </w:r>
          </w:p>
        </w:tc>
      </w:tr>
      <w:tr w:rsidR="00F62203" w:rsidRPr="00DC044E" w14:paraId="250CE397" w14:textId="77777777" w:rsidTr="00DA6B70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6EA0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и цели работы</w:t>
            </w:r>
          </w:p>
        </w:tc>
      </w:tr>
      <w:tr w:rsidR="00F62203" w:rsidRPr="00DC044E" w14:paraId="45939AC0" w14:textId="77777777" w:rsidTr="00DA6B70"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EE3F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теоретического материала, формирование навыков практической работ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7D14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выками практической работы с педагогами, родителями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B4A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интереса и положительного отношения к педагогической деятельности, помощь в осознании своей 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й значимости, степени ответственности за воспитание и обучение детей.</w:t>
            </w:r>
          </w:p>
        </w:tc>
      </w:tr>
      <w:tr w:rsidR="00F62203" w:rsidRPr="00DC044E" w14:paraId="25A328D7" w14:textId="77777777" w:rsidTr="00DA6B70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48C32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ы работы</w:t>
            </w:r>
          </w:p>
        </w:tc>
      </w:tr>
      <w:tr w:rsidR="00F62203" w:rsidRPr="00DC044E" w14:paraId="5B03BBE0" w14:textId="77777777" w:rsidTr="00DA6B70">
        <w:tc>
          <w:tcPr>
            <w:tcW w:w="6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28F4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14:paraId="03207CF4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14:paraId="1066596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14:paraId="4180D08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ой литературы</w:t>
            </w:r>
          </w:p>
          <w:p w14:paraId="05CCFBE1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</w:p>
          <w:p w14:paraId="23E78DA1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 просмотры педпроцессов</w:t>
            </w:r>
          </w:p>
          <w:p w14:paraId="0531176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еских ситуаций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BF6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и</w:t>
            </w:r>
          </w:p>
          <w:p w14:paraId="7F6E949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</w:t>
            </w:r>
          </w:p>
          <w:p w14:paraId="5048009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игры</w:t>
            </w:r>
          </w:p>
          <w:p w14:paraId="754C35B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дения, поощрения</w:t>
            </w:r>
          </w:p>
          <w:p w14:paraId="07B58D8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</w:tr>
    </w:tbl>
    <w:p w14:paraId="3F7BD16A" w14:textId="77777777" w:rsidR="00DA6B70" w:rsidRPr="00DC044E" w:rsidRDefault="00DA6B70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4B6AEC" w14:textId="7D3398DA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азрабатывается индивидуальный план профессионального становления молодого педагога на год. Результативность и эффективность реализации индивидуального плана профессионального становления анализируется педагогом наставником и молодым педагогом не реже 1 раза в 3 месяца. На основании результатов анализа в индивидуальный план профессионального становления молодого педагога могут вноситься изменения и дополнения.</w:t>
      </w:r>
    </w:p>
    <w:p w14:paraId="1D51C4D1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этап. Практический.</w:t>
      </w:r>
    </w:p>
    <w:p w14:paraId="64F83AAC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а этапа:</w:t>
      </w: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ых положений Программы.</w:t>
      </w:r>
    </w:p>
    <w:p w14:paraId="21EFD3E5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ржание этапа:</w:t>
      </w:r>
    </w:p>
    <w:p w14:paraId="08A0B1E4" w14:textId="77777777" w:rsidR="00F62203" w:rsidRPr="00DC044E" w:rsidRDefault="00F62203" w:rsidP="00DC044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профессионального роста начинающих педагогов;</w:t>
      </w:r>
    </w:p>
    <w:p w14:paraId="17D52610" w14:textId="77777777" w:rsidR="00F62203" w:rsidRPr="00DC044E" w:rsidRDefault="00F62203" w:rsidP="00DC044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ка и взаимопомощь;</w:t>
      </w:r>
    </w:p>
    <w:p w14:paraId="1B1D2EC6" w14:textId="47EB2711" w:rsidR="00F62203" w:rsidRPr="00DC044E" w:rsidRDefault="00F62203" w:rsidP="00DC044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действий педагогов в соответствии с задачами ДОУ и задачами воспитания</w:t>
      </w:r>
      <w:r w:rsidR="00DA6B7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учения детей;        </w:t>
      </w:r>
    </w:p>
    <w:p w14:paraId="6A8E278C" w14:textId="26969669" w:rsidR="00F62203" w:rsidRPr="00DC044E" w:rsidRDefault="00F62203" w:rsidP="00DC044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ерспективных планов работы с детьми в соответствии с возрастными</w:t>
      </w:r>
      <w:r w:rsidR="00DA6B7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, требованиями ФГОС ДО и задачами реализуемых программ;</w:t>
      </w:r>
    </w:p>
    <w:p w14:paraId="6A9008C3" w14:textId="77777777" w:rsidR="00F62203" w:rsidRPr="00DC044E" w:rsidRDefault="00F62203" w:rsidP="00DC044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опытными педагогами начинающим;</w:t>
      </w:r>
    </w:p>
    <w:p w14:paraId="35808430" w14:textId="4E25A0AF" w:rsidR="00F62203" w:rsidRPr="00DC044E" w:rsidRDefault="00F62203" w:rsidP="00DC044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по подбору и использованию педагогически целесообразных пособий, игрового и</w:t>
      </w:r>
      <w:r w:rsidR="00DA6B7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го материала;</w:t>
      </w:r>
    </w:p>
    <w:p w14:paraId="49AAE07C" w14:textId="61A7BE9E" w:rsidR="00F62203" w:rsidRPr="00DC044E" w:rsidRDefault="00F62203" w:rsidP="00DC044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зитивного влияния на рост профессиональной компетентности начинающего</w:t>
      </w:r>
      <w:r w:rsidR="00DA6B70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;</w:t>
      </w:r>
    </w:p>
    <w:p w14:paraId="3B72C166" w14:textId="77777777" w:rsidR="00F62203" w:rsidRPr="00DC044E" w:rsidRDefault="00F62203" w:rsidP="00DC044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ы, рекомендации, разъяснения, поправки в педагогические действия.</w:t>
      </w:r>
    </w:p>
    <w:p w14:paraId="3C72436A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 этап. Аналитический</w:t>
      </w:r>
    </w:p>
    <w:p w14:paraId="06911FCA" w14:textId="77777777" w:rsidR="00F62203" w:rsidRPr="00DC044E" w:rsidRDefault="00F62203" w:rsidP="00DC044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 этапа:</w:t>
      </w: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работы и анализ эффективности реализации этапов программы.</w:t>
      </w:r>
    </w:p>
    <w:p w14:paraId="087D398A" w14:textId="77777777" w:rsidR="00F62203" w:rsidRPr="00DC044E" w:rsidRDefault="00F62203" w:rsidP="00DC044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ржание этапа:</w:t>
      </w:r>
    </w:p>
    <w:p w14:paraId="47151C9A" w14:textId="77777777" w:rsidR="00F62203" w:rsidRPr="00DC044E" w:rsidRDefault="00F62203" w:rsidP="00DC044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работы молодого педагога с детьми;</w:t>
      </w:r>
    </w:p>
    <w:p w14:paraId="0FF72600" w14:textId="77777777" w:rsidR="00F62203" w:rsidRPr="00DC044E" w:rsidRDefault="00F62203" w:rsidP="00DC044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профессионального роста молодого педагога;</w:t>
      </w:r>
    </w:p>
    <w:p w14:paraId="1779909D" w14:textId="77777777" w:rsidR="00F62203" w:rsidRPr="00DC044E" w:rsidRDefault="00F62203" w:rsidP="00DC044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 молодого педагога среди коллег;</w:t>
      </w:r>
    </w:p>
    <w:p w14:paraId="2DAD9CDF" w14:textId="77777777" w:rsidR="00F62203" w:rsidRPr="00DC044E" w:rsidRDefault="00F62203" w:rsidP="00DC044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своей деятельности за прошедший год;</w:t>
      </w:r>
    </w:p>
    <w:p w14:paraId="7867D593" w14:textId="77777777" w:rsidR="00F62203" w:rsidRPr="00DC044E" w:rsidRDefault="00F62203" w:rsidP="00DC044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дальнейшей работы с молодыми педагогами;</w:t>
      </w:r>
    </w:p>
    <w:p w14:paraId="42795BF1" w14:textId="77777777" w:rsidR="00F62203" w:rsidRPr="00DC044E" w:rsidRDefault="00F62203" w:rsidP="00DC044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, выводы.</w:t>
      </w:r>
    </w:p>
    <w:p w14:paraId="44C909FD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Формы работы педагога наставника с наставляемым молодым педагогом</w:t>
      </w:r>
    </w:p>
    <w:p w14:paraId="27324025" w14:textId="0BB6CBC2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Для того, чтобы повысить профессиональное мастерство молодых педагогов,  используются разные формы работы. Выбор форм работы зависит от этапа реализации 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, от личностных качеств педагогов, от уровня профессиональной подготовки молодых педагогов, от поставленных задач.        </w:t>
      </w:r>
    </w:p>
    <w:tbl>
      <w:tblPr>
        <w:tblW w:w="94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3261"/>
        <w:gridCol w:w="3260"/>
      </w:tblGrid>
      <w:tr w:rsidR="00F62203" w:rsidRPr="00DC044E" w14:paraId="46B003EC" w14:textId="77777777" w:rsidTr="00F62203">
        <w:tc>
          <w:tcPr>
            <w:tcW w:w="9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3855C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ы работы с молодыми педагогами</w:t>
            </w:r>
          </w:p>
        </w:tc>
      </w:tr>
      <w:tr w:rsidR="00DA6B70" w:rsidRPr="00DC044E" w14:paraId="50383325" w14:textId="77777777" w:rsidTr="00DA6B70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D349" w14:textId="09B4733C" w:rsidR="00DA6B70" w:rsidRPr="00DC044E" w:rsidRDefault="00DA6B70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кИРоиП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8284" w14:textId="73C720B4" w:rsidR="00DA6B70" w:rsidRPr="00DC044E" w:rsidRDefault="00DA6B70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правления образования Муниципального образования Ширинский район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EA7B" w14:textId="18558C1A" w:rsidR="00DA6B70" w:rsidRPr="00DC044E" w:rsidRDefault="00DA6B70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</w:tr>
      <w:tr w:rsidR="00DA6B70" w:rsidRPr="00DC044E" w14:paraId="2FE885CB" w14:textId="77777777" w:rsidTr="00DA6B70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F0B4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урсы повышения квалификации.</w:t>
            </w:r>
          </w:p>
          <w:p w14:paraId="10EFA0F5" w14:textId="3F6F5831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еспубликанские семинары, конференции.</w:t>
            </w:r>
          </w:p>
          <w:p w14:paraId="53FE94F8" w14:textId="1CF4156E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ебинары.</w:t>
            </w:r>
          </w:p>
          <w:p w14:paraId="68A5D03F" w14:textId="67D39C72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курсы профессионального мастерства.</w:t>
            </w:r>
          </w:p>
          <w:p w14:paraId="3C32FF24" w14:textId="4DAEDA04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щение, обмен опытом в профессиональных интернет-сообществах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8796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йонные семинары, практикумы, круглые столы</w:t>
            </w:r>
          </w:p>
          <w:p w14:paraId="7EBA0A44" w14:textId="00FD4C58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курсы профессионального мастерств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7FDD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иалог, беседа.</w:t>
            </w:r>
          </w:p>
          <w:p w14:paraId="1FF20087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ивидуальная, групповая консультация.</w:t>
            </w:r>
          </w:p>
          <w:p w14:paraId="220AFA36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амоанализ собственной деятельности.</w:t>
            </w:r>
          </w:p>
          <w:p w14:paraId="1A2DA1D1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бучающие семинары.</w:t>
            </w:r>
          </w:p>
          <w:p w14:paraId="63A58B3E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актикумы.</w:t>
            </w:r>
          </w:p>
          <w:p w14:paraId="60DBABD4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Анкетирование, опрос.</w:t>
            </w:r>
          </w:p>
          <w:p w14:paraId="665BC9D7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Мастер-класс педагога наставника.</w:t>
            </w:r>
          </w:p>
          <w:p w14:paraId="6A5B3789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Взаимопосещения, открытые просмотры.</w:t>
            </w:r>
          </w:p>
          <w:p w14:paraId="486E7B54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Анализ педагогических ситуаций.</w:t>
            </w:r>
          </w:p>
          <w:p w14:paraId="517E2952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Диссеминация опыта.</w:t>
            </w:r>
          </w:p>
          <w:p w14:paraId="70040687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Деловая игра.</w:t>
            </w:r>
          </w:p>
          <w:p w14:paraId="657B5DC8" w14:textId="77777777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Круглый стол.</w:t>
            </w:r>
          </w:p>
          <w:p w14:paraId="4228BD07" w14:textId="48C99B7F" w:rsidR="00DA6B70" w:rsidRPr="00DC044E" w:rsidRDefault="00DA6B70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Конкурс профессионального мастерства.</w:t>
            </w:r>
          </w:p>
        </w:tc>
      </w:tr>
    </w:tbl>
    <w:p w14:paraId="492273D8" w14:textId="77777777" w:rsidR="00DA6B70" w:rsidRPr="00DC044E" w:rsidRDefault="00DA6B70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6184D5" w14:textId="10668C56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 Примерный план работы педагога наставника с молодым педагогом</w:t>
      </w:r>
    </w:p>
    <w:tbl>
      <w:tblPr>
        <w:tblW w:w="9737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3093"/>
        <w:gridCol w:w="3111"/>
        <w:gridCol w:w="8"/>
        <w:gridCol w:w="3000"/>
      </w:tblGrid>
      <w:tr w:rsidR="00F62203" w:rsidRPr="00DC044E" w14:paraId="5992950B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88D0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7E90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1C79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ятельность наставника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36B5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62203" w:rsidRPr="00DC044E" w14:paraId="50E6BAEF" w14:textId="77777777" w:rsidTr="008756AE">
        <w:tc>
          <w:tcPr>
            <w:tcW w:w="9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B849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F62203" w:rsidRPr="00DC044E" w14:paraId="52A8B5C3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4AA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39F3F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фессиональных проблем и образовательных запросов молодого педагога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09E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, разработка диагностических материалов.</w:t>
            </w:r>
          </w:p>
          <w:p w14:paraId="0F85D0D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иагностических процедур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D91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лан профессионального становления молодого педагога (далее – ИП)</w:t>
            </w:r>
          </w:p>
        </w:tc>
      </w:tr>
      <w:tr w:rsidR="00F62203" w:rsidRPr="00DC044E" w14:paraId="1B76D69B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DB9F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33E2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-правовой базы.</w:t>
            </w:r>
          </w:p>
          <w:p w14:paraId="52550EE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едагогической  документации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837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изучению нормативных актов, локальных актов.</w:t>
            </w:r>
          </w:p>
          <w:p w14:paraId="67A64ED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бочей программы.</w:t>
            </w:r>
          </w:p>
          <w:p w14:paraId="722C692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авилам ведения документации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A49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молодого педагога относительно современных требованиях к дошкольному образованию и педагогу дошкольного образования, в ведении документации.</w:t>
            </w:r>
          </w:p>
        </w:tc>
      </w:tr>
      <w:tr w:rsidR="00F62203" w:rsidRPr="00DC044E" w14:paraId="352F9241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BB4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514E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налов многосторонней связи с молодым педагогом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720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 личном сайте наставника страницы для молодого педагога; организация общения посредством каналов электронной связи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787F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 постоянного взаимодействия и общения.</w:t>
            </w:r>
          </w:p>
        </w:tc>
      </w:tr>
      <w:tr w:rsidR="00F62203" w:rsidRPr="00DC044E" w14:paraId="6CA69EE4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93A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C89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анализ образовательной деятельности.  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FD93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 занятия наставника,  других педагогов, их анализ.</w:t>
            </w:r>
          </w:p>
          <w:p w14:paraId="394D1D4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ы по планированию каждого этапа ООД.</w:t>
            </w:r>
          </w:p>
          <w:p w14:paraId="5E69D24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струментария  для самостоятельного проектирования ООД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5270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молодого педагога в проектировании и анализе ООД.</w:t>
            </w:r>
          </w:p>
        </w:tc>
      </w:tr>
      <w:tr w:rsidR="00F62203" w:rsidRPr="00DC044E" w14:paraId="3BA04C19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A73E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C840A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освоения образовательной программы воспитанниками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22C6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роведения педагогической диагностики, с диагностическим инструментарием, способами фиксирования данных, с методами анализа и обобщения полученных данных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F45A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мониторинга, индивидуальные образовательные маршруты.</w:t>
            </w:r>
          </w:p>
        </w:tc>
      </w:tr>
      <w:tr w:rsidR="00F62203" w:rsidRPr="00DC044E" w14:paraId="1917FC3F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1D8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3BC2" w14:textId="57B3E7E3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звивающей предметно-пространственной среды (РППС</w:t>
            </w:r>
            <w:r w:rsidR="00DA6B70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74849" w14:textId="1957324C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ППС в соответствии с требованиями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E4F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ПС, соответствующая ФГОС ДО.</w:t>
            </w:r>
          </w:p>
        </w:tc>
      </w:tr>
      <w:tr w:rsidR="00F62203" w:rsidRPr="00DC044E" w14:paraId="22942279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4B8A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C31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имиджа педагога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298C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материалов по вопросам педагогической этики, риторики, культуры.</w:t>
            </w:r>
          </w:p>
          <w:p w14:paraId="0FBB1BE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методических рекомендаций.</w:t>
            </w:r>
          </w:p>
          <w:p w14:paraId="182B179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ы по решению педагогических ситуаций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489B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общения с педагогами, родителями (законными представителями), воспитанниками, освоенные эффективные приемы.</w:t>
            </w:r>
          </w:p>
        </w:tc>
      </w:tr>
      <w:tr w:rsidR="00F62203" w:rsidRPr="00DC044E" w14:paraId="7FE849E0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5280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CA7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фессионального роста  молодого педагога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C52D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иагностических методик. Осуществление мониторинга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37FB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П.</w:t>
            </w:r>
          </w:p>
        </w:tc>
      </w:tr>
      <w:tr w:rsidR="00F62203" w:rsidRPr="00DC044E" w14:paraId="382644BA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71CE0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72A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хнического задания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A29C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ого задания (с учетом результатов мониторинга или на основе перспектив работы на следующий год)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076A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П.</w:t>
            </w:r>
          </w:p>
        </w:tc>
      </w:tr>
      <w:tr w:rsidR="00F62203" w:rsidRPr="00DC044E" w14:paraId="26B438AD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578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CC9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еализации программы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6313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наставника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EB71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6F73DA65" w14:textId="77777777" w:rsidTr="008756AE">
        <w:tc>
          <w:tcPr>
            <w:tcW w:w="9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F0A87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од</w:t>
            </w:r>
          </w:p>
        </w:tc>
      </w:tr>
      <w:tr w:rsidR="00F62203" w:rsidRPr="00DC044E" w14:paraId="4CAB4575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508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EE70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воспитательного процесса в группе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27E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изучению вопросов моделирования воспитательной работы в группе (проектирование целей, выбор методов и форм, особенности проектирования рабочей программы, оценка ее эффективности и др.)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30A34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ей программы.</w:t>
            </w:r>
          </w:p>
        </w:tc>
      </w:tr>
      <w:tr w:rsidR="00F62203" w:rsidRPr="00DC044E" w14:paraId="5F2D52DD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67C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1C8F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культурно-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ой деятельности воспитанников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761C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 годового плана и 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ие отдельных мероприятий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FD1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развлечения, 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а на основании разработанного сценария.</w:t>
            </w:r>
          </w:p>
        </w:tc>
      </w:tr>
      <w:tr w:rsidR="00F62203" w:rsidRPr="00DC044E" w14:paraId="0C13429E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DDB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5E7B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мы по самообразованию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6CFC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наставником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50D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по самообразованию.</w:t>
            </w:r>
          </w:p>
        </w:tc>
      </w:tr>
      <w:tr w:rsidR="00F62203" w:rsidRPr="00DC044E" w14:paraId="3EF4909F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5A3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363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овременных</w:t>
            </w:r>
          </w:p>
          <w:p w14:paraId="75808DB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технологий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302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организация мастер-классов наставника и других педагогов.</w:t>
            </w:r>
          </w:p>
          <w:p w14:paraId="6AA60D5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едмастерской по проектированию ООД с  использованием конкретных технологий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A1C1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опыта, умение молодого педагога использовать широкий арсенал современных методов и технологий обучения, динамика в освоении технологий.</w:t>
            </w:r>
          </w:p>
        </w:tc>
      </w:tr>
      <w:tr w:rsidR="00F62203" w:rsidRPr="00DC044E" w14:paraId="4AC9FE29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FDC0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F8E5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ртфолио педагога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309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ртфолио наставника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52004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ртфолио молодого педагога.</w:t>
            </w:r>
          </w:p>
        </w:tc>
      </w:tr>
      <w:tr w:rsidR="00F62203" w:rsidRPr="00DC044E" w14:paraId="67EF31E5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85A6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6C9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оцесс аттестации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DAE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 по аттестации педагогических работников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3FDDF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 к прохождению аттестации.</w:t>
            </w:r>
          </w:p>
        </w:tc>
      </w:tr>
      <w:tr w:rsidR="00F62203" w:rsidRPr="00DC044E" w14:paraId="05339CDA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0EE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D52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 конспектов ООД в контексте  требований ФГОС ДО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25BC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амостоятельного проектирования конспекта ООД. Видеосъемка ООД. Анализ и самоанализ ООД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E19A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молодого педагога в проектировании и анализе ООД.</w:t>
            </w:r>
          </w:p>
        </w:tc>
      </w:tr>
      <w:tr w:rsidR="00F62203" w:rsidRPr="00DC044E" w14:paraId="22EE107E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0ABF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1A0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фессионального роста  молодого педагога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53D0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иагностических методик. Осуществление мониторинга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212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П.</w:t>
            </w:r>
          </w:p>
        </w:tc>
      </w:tr>
      <w:tr w:rsidR="00F62203" w:rsidRPr="00DC044E" w14:paraId="24FA7723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692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933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хнического задания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CE70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ого задания (с учетом результатов мониторинга или на основе перспектив работы на следующий год)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0806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П.</w:t>
            </w:r>
          </w:p>
        </w:tc>
      </w:tr>
      <w:tr w:rsidR="00F62203" w:rsidRPr="00DC044E" w14:paraId="5C624DA5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94864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F38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еализации программы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5BA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наставника.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1F29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1E81BA1A" w14:textId="77777777" w:rsidTr="008756AE">
        <w:tc>
          <w:tcPr>
            <w:tcW w:w="9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9A668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од</w:t>
            </w:r>
          </w:p>
        </w:tc>
      </w:tr>
      <w:tr w:rsidR="00F62203" w:rsidRPr="00DC044E" w14:paraId="4C896F74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348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460DA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овременных</w:t>
            </w:r>
          </w:p>
          <w:p w14:paraId="6DE46E5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технологий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94BE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организация мастер-классов наставника и других педагогов.</w:t>
            </w:r>
          </w:p>
          <w:p w14:paraId="3591D08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едмастерской по проектированию ООД с  использованием конкретных технологий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D5B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зработанные конспекты ООД, планы воспитательно-образовательной деятельности с использованием конкретных педагогических технологий.</w:t>
            </w:r>
          </w:p>
        </w:tc>
      </w:tr>
      <w:tr w:rsidR="00F62203" w:rsidRPr="00DC044E" w14:paraId="016F2707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58D0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483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освоения образовательной программы воспитанниками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F5DC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по возникающим вопросам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DF93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ставленные аналитическая справка, индивидуальные образовательные маршруты.</w:t>
            </w:r>
          </w:p>
        </w:tc>
      </w:tr>
      <w:tr w:rsidR="00F62203" w:rsidRPr="00DC044E" w14:paraId="4758B01B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DBD0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581B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 конспектов ООД в контексте  требований ФГОС ДО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F0BC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амостоятельного проектирования конспекта ООД. Открытые показы. Анализ и самоанализ ООД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F130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молодого педагога в самостоятельном проектировании и анализе ООД.4.</w:t>
            </w:r>
          </w:p>
        </w:tc>
      </w:tr>
      <w:tr w:rsidR="00F62203" w:rsidRPr="00DC044E" w14:paraId="7C438B33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8C46A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F0B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ей программы.  </w:t>
            </w:r>
          </w:p>
          <w:p w14:paraId="4F76B75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едагогической документации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093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по возникающим вопросам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F065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зработанная рабочая программа. Компетентность в оформлении документации.</w:t>
            </w:r>
          </w:p>
        </w:tc>
      </w:tr>
      <w:tr w:rsidR="00F62203" w:rsidRPr="00DC044E" w14:paraId="0A29D6B7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21E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291C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ультурно-досуговой деятельности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F9C31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по возникающим вопросам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EB4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амостоятельно разработанных сценариев.</w:t>
            </w:r>
          </w:p>
        </w:tc>
      </w:tr>
      <w:tr w:rsidR="00F62203" w:rsidRPr="00DC044E" w14:paraId="482401AB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EEBF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B4B4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5AC0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оформлению документов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43DCF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молодого педагога на первую квалификационную категорию.</w:t>
            </w:r>
          </w:p>
        </w:tc>
      </w:tr>
      <w:tr w:rsidR="00F62203" w:rsidRPr="00DC044E" w14:paraId="13768738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E44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3160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еминация педагогического опыта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928F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 обобщении и презентации педагогического опыта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627F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педагогического опыта, организация методической выставки достижений, участие в конкурсах профессионального мастерства, выступления на педсоветах, семинарах, конференциях.</w:t>
            </w:r>
          </w:p>
        </w:tc>
      </w:tr>
      <w:tr w:rsidR="00F62203" w:rsidRPr="00DC044E" w14:paraId="0EEF876B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E241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B81C4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фессионального роста  молодого педагога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DF5E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иагностических методик. Осуществление мониторинга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4D25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1A70994D" w14:textId="77777777" w:rsidTr="008756AE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DAD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D16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еализации программы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525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наставника и молодого педагога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D1D10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8ABAE0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D9804D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1F9559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D2FAC2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0D0CB1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A9F9C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2C16B7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18EB83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33B992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4014E9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40DEC1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366CE0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21777A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5BAAE0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2935D8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0120FF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C88C77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2BF5C3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5D212" w14:textId="3E980F2E" w:rsidR="00F62203" w:rsidRPr="00DC044E" w:rsidRDefault="00F62203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0191D186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8F819" w14:textId="521FB6F4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ндивидуального плана профессионального становления молодого педагога</w:t>
      </w:r>
    </w:p>
    <w:p w14:paraId="25BA8E1A" w14:textId="77777777" w:rsidR="00A25B59" w:rsidRPr="00DC044E" w:rsidRDefault="00A25B59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D79B9" w14:textId="77777777" w:rsidR="00A25B59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</w:t>
      </w:r>
      <w:r w:rsidR="00A25B59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образовательное учреждение </w:t>
      </w:r>
    </w:p>
    <w:p w14:paraId="4A727EB4" w14:textId="72638B6A" w:rsidR="00F62203" w:rsidRPr="00DC044E" w:rsidRDefault="00A25B59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 4 «Березка»</w:t>
      </w:r>
    </w:p>
    <w:p w14:paraId="6FE86035" w14:textId="77777777" w:rsidR="00A25B59" w:rsidRPr="00DC044E" w:rsidRDefault="00A25B59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7398A2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Й  ПЛАН</w:t>
      </w:r>
    </w:p>
    <w:p w14:paraId="5EB33F23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го становления молодого педагога ___________ года работы</w:t>
      </w:r>
    </w:p>
    <w:p w14:paraId="1D8A1C13" w14:textId="28B062BA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      </w:t>
      </w:r>
      <w:r w:rsidR="00A25B59"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вого; второго; третьего)</w:t>
      </w:r>
    </w:p>
    <w:p w14:paraId="5663D021" w14:textId="5CB9E373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должности «</w:t>
      </w:r>
      <w:r w:rsidR="00A25B59"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</w:t>
      </w: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4E3469EA" w14:textId="50AF1F62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A25B59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14:paraId="4BD00D60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молодого педагога)</w:t>
      </w:r>
    </w:p>
    <w:p w14:paraId="079DEDC7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0B78CDC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__________ учебный год.</w:t>
      </w:r>
    </w:p>
    <w:p w14:paraId="04102BAE" w14:textId="77777777" w:rsidR="00A25B59" w:rsidRPr="00DC044E" w:rsidRDefault="00A25B59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3BC26" w14:textId="6FDC85DA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аставник ____________________________</w:t>
      </w:r>
      <w:r w:rsidR="00A25B59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14:paraId="2075CAAF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(Ф.И.О. педагога)</w:t>
      </w:r>
    </w:p>
    <w:p w14:paraId="61ED5CFC" w14:textId="288F6ED9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51F56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___</w:t>
      </w:r>
    </w:p>
    <w:p w14:paraId="476026BE" w14:textId="1E09222D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</w:t>
      </w:r>
    </w:p>
    <w:p w14:paraId="0A6A3E25" w14:textId="2655BFC1" w:rsidR="00A25B59" w:rsidRPr="00DC044E" w:rsidRDefault="00F62203" w:rsidP="00DC044E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 __________________________________________________________</w:t>
      </w:r>
      <w:r w:rsidR="00A25B59" w:rsidRPr="00DC04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</w:t>
      </w:r>
    </w:p>
    <w:p w14:paraId="42AA1565" w14:textId="77777777" w:rsidR="00A25B59" w:rsidRPr="00DC044E" w:rsidRDefault="00A25B59" w:rsidP="00DC044E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64AE3B0" w14:textId="77777777" w:rsidR="00A25B59" w:rsidRPr="00DC044E" w:rsidRDefault="00A25B59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16" w:type="dxa"/>
        <w:tblInd w:w="-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2075"/>
        <w:gridCol w:w="2812"/>
        <w:gridCol w:w="2245"/>
        <w:gridCol w:w="1517"/>
      </w:tblGrid>
      <w:tr w:rsidR="00F62203" w:rsidRPr="00DC044E" w14:paraId="02550985" w14:textId="77777777" w:rsidTr="00A25B59">
        <w:trPr>
          <w:trHeight w:val="1134"/>
        </w:trPr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C8DF1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14:paraId="6E3E4CA3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сяц, период)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EED3E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0503F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349DF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5A056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62203" w:rsidRPr="00DC044E" w14:paraId="0EC038BC" w14:textId="77777777" w:rsidTr="00A25B59">
        <w:trPr>
          <w:trHeight w:val="1134"/>
        </w:trPr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DF27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F989D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E876A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DD92E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19439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9CD58C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39AC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0142F5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126E05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E5A3F1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3A1D4B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46F206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1BE48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796B1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84C4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BE61E8" w14:textId="7B03E85B" w:rsidR="00A25B59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5D5AE" w14:textId="75136054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37AD8" w14:textId="77777777" w:rsidR="008756AE" w:rsidRPr="00DC044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2D8072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F0BA24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4D3898" w14:textId="0421DC89" w:rsidR="00F62203" w:rsidRPr="00DC044E" w:rsidRDefault="00F62203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 2</w:t>
      </w:r>
    </w:p>
    <w:p w14:paraId="0AF3779F" w14:textId="77777777" w:rsidR="00A25B59" w:rsidRPr="00DC044E" w:rsidRDefault="00A25B59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81172E" w14:textId="46963170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системы оценки</w:t>
      </w:r>
    </w:p>
    <w:p w14:paraId="03631236" w14:textId="3940D1C0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й деятельности молодого педагога</w:t>
      </w:r>
    </w:p>
    <w:p w14:paraId="06BB7511" w14:textId="77777777" w:rsidR="00A25B59" w:rsidRPr="00DC044E" w:rsidRDefault="00A25B59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BE5492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ение требований законодательных актов, нормативных документов в сфере образования.</w:t>
      </w:r>
    </w:p>
    <w:p w14:paraId="42BF2C4C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ультура ведения документации.</w:t>
      </w:r>
    </w:p>
    <w:p w14:paraId="3B132F7C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довлетворение образовательных потребностей детей, родителей, общества.</w:t>
      </w:r>
    </w:p>
    <w:p w14:paraId="6A1173A6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еализация современных образовательных программ, методик и технологий обучения и воспитания.</w:t>
      </w:r>
    </w:p>
    <w:p w14:paraId="3A8E8BB6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спользование в профессиональной деятельности информационных технологий.</w:t>
      </w:r>
    </w:p>
    <w:p w14:paraId="099287E2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мплексная система планирования образовательной деятельности, индивидуальное сопровождение воспитанника.</w:t>
      </w:r>
    </w:p>
    <w:p w14:paraId="55739682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пользование инновационных форм, методов образования.</w:t>
      </w:r>
    </w:p>
    <w:p w14:paraId="4E61D5EA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здание современной развивающей предметно-пространственной среды,</w:t>
      </w:r>
    </w:p>
    <w:p w14:paraId="1A583FF0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образовательной среды.</w:t>
      </w:r>
    </w:p>
    <w:p w14:paraId="46998A11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еспечение благоприятного микроклимата, психологического комфорта в детском коллективе.</w:t>
      </w:r>
    </w:p>
    <w:p w14:paraId="0B528AA4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частие в инновационной работе.</w:t>
      </w:r>
    </w:p>
    <w:p w14:paraId="789D6E98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существление самообразования.</w:t>
      </w:r>
    </w:p>
    <w:p w14:paraId="4AA8C630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рофессиональная компетентность в вопросах воспитания и обучения детей.</w:t>
      </w:r>
    </w:p>
    <w:p w14:paraId="47C7FAC6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Дисциплинированность и ответственность.</w:t>
      </w:r>
    </w:p>
    <w:p w14:paraId="5DEC67E0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Достижения воспитанников.</w:t>
      </w:r>
    </w:p>
    <w:p w14:paraId="2B2C88C4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AAD1B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5DC27F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D9ABE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FC6E0A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CFCC2D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6008CA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E2DE7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BC9FA8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85FD57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16E14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95E118" w14:textId="1A6C5B8E" w:rsidR="00A25B59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011B12" w14:textId="27785C21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73289E" w14:textId="0FEA0BF2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8EE86" w14:textId="3D435994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D066DE" w14:textId="65074643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1F5C98" w14:textId="45300E68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A587CB" w14:textId="6C5752AE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0BD88A" w14:textId="77777777" w:rsidR="008756AE" w:rsidRPr="00DC044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78DF9C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91EF33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174B82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AD11C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F8C2F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655F4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021F5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9E7494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D9110" w14:textId="77777777" w:rsidR="00A25B59" w:rsidRPr="00DC044E" w:rsidRDefault="00A25B59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59F66F" w14:textId="26EB2816" w:rsidR="00F62203" w:rsidRPr="00DC044E" w:rsidRDefault="00F62203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14:paraId="6C947418" w14:textId="77777777" w:rsidR="00A25B59" w:rsidRPr="00DC044E" w:rsidRDefault="00A25B59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4FD60C" w14:textId="5462C7B6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педагога наставника</w:t>
      </w:r>
    </w:p>
    <w:p w14:paraId="28D3360B" w14:textId="1636BAE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анализа промежуточных результатов работы</w:t>
      </w:r>
    </w:p>
    <w:p w14:paraId="4CACDEE6" w14:textId="77777777" w:rsidR="00A25B59" w:rsidRPr="00DC044E" w:rsidRDefault="00A25B59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CD19DE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педагог!</w:t>
      </w:r>
    </w:p>
    <w:p w14:paraId="5C662A45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анкета необходима для того, чтобы улучшить процесс адаптации и наставничества новых работников в нашей организации.</w:t>
      </w:r>
    </w:p>
    <w:p w14:paraId="567083FD" w14:textId="1EEFF320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м прикреплен молодой педагог. Ответьте, пожалуйста, как строится ваше взаимодействие и как Вы  оцениваете результат.</w:t>
      </w:r>
    </w:p>
    <w:p w14:paraId="764ED6BB" w14:textId="77777777" w:rsidR="00A25B59" w:rsidRPr="00DC044E" w:rsidRDefault="00A25B59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46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1"/>
        <w:gridCol w:w="2835"/>
      </w:tblGrid>
      <w:tr w:rsidR="00F62203" w:rsidRPr="00DC044E" w14:paraId="689D463C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5846278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2C25C1A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14:paraId="6554285C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по шкале от 1 до 5)</w:t>
            </w:r>
          </w:p>
        </w:tc>
      </w:tr>
      <w:tr w:rsidR="00F62203" w:rsidRPr="00DC044E" w14:paraId="1A9534FB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49C4C74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статочно ли было времени, проведенного Вами с молодым педагогом, для получения им необходимых знаний и навыков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B2DE41F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0C9C3999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91E521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сколько точно следовал Вашим рекомендациям молодой педагог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B40B63E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35D987B2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05A6A96" w14:textId="7B0806A8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 какой степени затраченное на наставничество время было</w:t>
            </w:r>
            <w:r w:rsidR="00A25B59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о проработке теоретических знаний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7B7EBB1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32D64155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5377973" w14:textId="229C1BB3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 какой степени затраченное на наставничество время было</w:t>
            </w:r>
            <w:r w:rsidR="00A25B59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о проработке практических навыков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C3B1D0C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00AF3A90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09529FA" w14:textId="76405688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сколько, по Вашему мнению, молодой педагог готов</w:t>
            </w:r>
            <w:r w:rsidR="00A25B59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му исполнению должностных обязанностей</w:t>
            </w:r>
            <w:r w:rsidR="00A25B59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я пройденному наставничеству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5783C54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749A07F9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D6643D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аков на данный момент, на Ваш взгляд, уровень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изма молодого педагога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74531F3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6BEAC872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430CD5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акой из аспектов адаптации, на Ваш взгляд, является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важным для молодого педагога при прохождении наставничества?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тавьте баллы от 1 до 5 для каждого из параметров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F42ACC4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3E0934FC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918B753" w14:textId="03D8AAC2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помощь при вхождении в коллектив, знакомство с принятымиправилами поведения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43DB302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58FA6B82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242788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освоение практических навыков работы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B1753E6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3F8A9722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9FB399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изучение теории, выявление пробелов в знаниях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5DDF847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0744FBD3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2D4B6F0" w14:textId="111E2BA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освоение административных процедур и принятых правил</w:t>
            </w:r>
            <w:r w:rsidR="00B15EB1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57AE8E1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74BAB3F8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C7D7955" w14:textId="5FD40F74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акой из используемых Вами методов обучения Вы считаете</w:t>
            </w:r>
            <w:r w:rsidR="00B15EB1"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эффективным?</w:t>
            </w:r>
          </w:p>
          <w:p w14:paraId="74A4AE1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вьте баллы от 1 до 5 для каждого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методов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CB8484D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2D8DAD1C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99736F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самостоятельное изучение молодым педагогом материалов и выполнение заданий, ответы наставника на возникающие вопросы по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нной почте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9257886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65B9F067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F36CB8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в основном самостоятельное изучение молодым педагогом материалов и выполнение заданий, ответы наставника на возникающие вопросы по телефону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42B21BB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26955098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94887B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личные консультации в заранее определенное время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E8B71B0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1075200D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941A10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 личные консультации по мере возникновения необходимости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5CB39CB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7D305FF3" w14:textId="77777777" w:rsidTr="00A25B59"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85B5D9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поэтапный совместный разбор практических зада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421BBD9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3E53512D" w14:textId="77777777" w:rsidTr="00A25B59">
        <w:tc>
          <w:tcPr>
            <w:tcW w:w="64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3DDF19A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48A7265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A7D7A9" w14:textId="77777777" w:rsidR="00B15EB1" w:rsidRPr="00DC044E" w:rsidRDefault="00B15EB1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5E05F0" w14:textId="6561B69F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предложения по организации процесса наставничества образовательной организации:</w:t>
      </w:r>
    </w:p>
    <w:p w14:paraId="6C0B3277" w14:textId="5F0E814F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B15EB1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5"/>
      </w:tblGrid>
      <w:tr w:rsidR="00F62203" w:rsidRPr="00DC044E" w14:paraId="6E7544B9" w14:textId="77777777" w:rsidTr="00B15EB1">
        <w:tc>
          <w:tcPr>
            <w:tcW w:w="1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49BF792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CA387A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B79223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D47766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D2D1E3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6DDD76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AD3783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9F4CD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DD1177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68D193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CBC3A3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E87BCF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0E82B9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9D66D0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856419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5FB687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FC4AC5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5B219C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C3C345" w14:textId="4A83976E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5527BC" w14:textId="1EE229CC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6A2A0F" w14:textId="34DC6F12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9DD56B" w14:textId="4D110F1C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D8994" w14:textId="4513B58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27CFD1" w14:textId="325C3B40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59D42E" w14:textId="6C2D9896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43B552" w14:textId="3C8FC3F6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5D7E8B" w14:textId="07CC93F5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54E26A" w14:textId="297ED021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0350BE" w14:textId="773D38D3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B9F284" w14:textId="32995459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459C1F" w14:textId="6C832E2C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8F30D0" w14:textId="33508BE2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131B5E" w14:textId="7A7F25BC" w:rsidR="00B15EB1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D78405" w14:textId="38F0B538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64F37F" w14:textId="0CDE13ED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F14D5" w14:textId="5DBF0FE3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4F82" w14:textId="49E3F21C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CC0BBD" w14:textId="56EB3D42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99E086" w14:textId="3F473C76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E75528" w14:textId="07BAB4A7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B12B55" w14:textId="77777777" w:rsidR="008756AE" w:rsidRPr="00DC044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116556" w14:textId="34694BB1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8988A9" w14:textId="254CA08D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4B01E" w14:textId="386F7A79" w:rsidR="00F62203" w:rsidRPr="00DC044E" w:rsidRDefault="00F62203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 4</w:t>
      </w:r>
    </w:p>
    <w:p w14:paraId="27BA5464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B563DD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ы для молодого педагога</w:t>
      </w:r>
    </w:p>
    <w:p w14:paraId="20C4DD85" w14:textId="3244516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анкета</w:t>
      </w:r>
    </w:p>
    <w:p w14:paraId="01F3A46E" w14:textId="77777777" w:rsidR="00B15EB1" w:rsidRPr="00DC044E" w:rsidRDefault="00B15EB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72EEB0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довлетворяет ли вас уровень вашей профессиональной подготовки?</w:t>
      </w:r>
    </w:p>
    <w:p w14:paraId="433BB8B1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</w:t>
      </w:r>
    </w:p>
    <w:p w14:paraId="65294793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</w:t>
      </w:r>
    </w:p>
    <w:p w14:paraId="7BABB41B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тично</w:t>
      </w:r>
    </w:p>
    <w:p w14:paraId="05296A9F" w14:textId="7AF7B26D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их знаний, умений, навыков вам не хватает в настоящее время?__________________________________________________________________</w:t>
      </w:r>
    </w:p>
    <w:p w14:paraId="20EBFE26" w14:textId="05C6E1A3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14:paraId="7329B3C8" w14:textId="5BB81B1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1E2E1E4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каких направлениях организации воспитательно-образовательного процесса вы испытываете трудности?</w:t>
      </w:r>
    </w:p>
    <w:p w14:paraId="1800A067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лендарно-тематическом планировании</w:t>
      </w:r>
    </w:p>
    <w:p w14:paraId="6B164836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ставлении рабочей программы</w:t>
      </w:r>
    </w:p>
    <w:p w14:paraId="50DD33AE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ставлении перспективного планирования</w:t>
      </w:r>
    </w:p>
    <w:p w14:paraId="511481FC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ставлении индивидуальных образовательных маршрутов</w:t>
      </w:r>
    </w:p>
    <w:p w14:paraId="1ACB9058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ведении другой документации воспитателя (укажите, какой)_______________________________________________________________</w:t>
      </w:r>
    </w:p>
    <w:p w14:paraId="0E6D33BF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организованной образовательной деятельности</w:t>
      </w:r>
    </w:p>
    <w:p w14:paraId="0E66ED92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педагогической диагностики</w:t>
      </w:r>
    </w:p>
    <w:p w14:paraId="1DB4C2F2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культурно-досуговых мероприятий</w:t>
      </w:r>
    </w:p>
    <w:p w14:paraId="3AA78DA3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совместных мероприятий с родителями воспитанников</w:t>
      </w:r>
    </w:p>
    <w:p w14:paraId="48F18A3E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других мероприятий (укажите, каких)_______________________________________________________________</w:t>
      </w:r>
    </w:p>
    <w:p w14:paraId="7551592B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щении с коллегами, администрацией</w:t>
      </w:r>
    </w:p>
    <w:p w14:paraId="4CD6AEFF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 общении с воспитанниками</w:t>
      </w:r>
    </w:p>
    <w:p w14:paraId="63044786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щении с  родителями воспитанников</w:t>
      </w:r>
    </w:p>
    <w:p w14:paraId="3638C62F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 (допишите) _____________________________________________</w:t>
      </w:r>
    </w:p>
    <w:p w14:paraId="3B17BF22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представляет для вас наибольшую трудность?</w:t>
      </w:r>
    </w:p>
    <w:p w14:paraId="190C4ED3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сообразно организовать рабочее пространство</w:t>
      </w:r>
    </w:p>
    <w:p w14:paraId="0838B578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цели, задачи</w:t>
      </w:r>
    </w:p>
    <w:p w14:paraId="029674A5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соответствующие методы и методические приемы для реализации целей организованной образовательной деятельности (ООД)</w:t>
      </w:r>
    </w:p>
    <w:p w14:paraId="61058C52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тивировать деятельность воспитанников</w:t>
      </w:r>
    </w:p>
    <w:p w14:paraId="2CE51057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вопросы проблемного характера</w:t>
      </w:r>
    </w:p>
    <w:p w14:paraId="6AB0AF52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проблемно-поисковые ситуации</w:t>
      </w:r>
    </w:p>
    <w:p w14:paraId="1742D534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авливать для воспитанников  задания различной степени трудности</w:t>
      </w:r>
    </w:p>
    <w:p w14:paraId="79F9DB64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ировать деятельность воспитанников в ходе ООД</w:t>
      </w:r>
    </w:p>
    <w:p w14:paraId="016291AE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отрудничество между воспитанниками</w:t>
      </w:r>
    </w:p>
    <w:p w14:paraId="3D7B678C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амо и взаимоконтроль воспитанников</w:t>
      </w:r>
    </w:p>
    <w:p w14:paraId="42404D90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овать индивидуальный и дифференцированный подход в обучении</w:t>
      </w:r>
    </w:p>
    <w:p w14:paraId="37EC5B3D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пособности воспитанников</w:t>
      </w:r>
    </w:p>
    <w:p w14:paraId="01750968" w14:textId="1FBDE180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 (допишите)__________________________________________</w:t>
      </w:r>
      <w:r w:rsidR="00B15EB1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01F690E2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14:paraId="6B20E71F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cамообразованию</w:t>
      </w:r>
    </w:p>
    <w:p w14:paraId="684F7E5D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актико-ориентированному семинару</w:t>
      </w:r>
    </w:p>
    <w:p w14:paraId="4CAFAF3E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рсам повышения квалификации</w:t>
      </w:r>
    </w:p>
    <w:p w14:paraId="0AE2C83A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-классам</w:t>
      </w:r>
    </w:p>
    <w:p w14:paraId="3927FF5C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м лабораториям</w:t>
      </w:r>
    </w:p>
    <w:p w14:paraId="4E7C3F4B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ой помощи со стороны наставника</w:t>
      </w:r>
    </w:p>
    <w:p w14:paraId="0F94F60B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е молодого педагога</w:t>
      </w:r>
    </w:p>
    <w:p w14:paraId="60AFB6A5" w14:textId="42FCF5B2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 (допишите)_________________________________________________</w:t>
      </w:r>
    </w:p>
    <w:p w14:paraId="4FFED00D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Если бы вам предоставили возможность выбора практико-ориентированных семинаров для повышения своей профессиональной компетентности, то в каком из них вы приняли бы участие в первую, во вторую и т. д. очередь (пронумеруйте в порядке выбора):</w:t>
      </w:r>
    </w:p>
    <w:p w14:paraId="7D806314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 занятий, методика их подготовки и проведения</w:t>
      </w:r>
    </w:p>
    <w:p w14:paraId="4165E6BC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ы обучения и их эффективное использование в образовательном процессе</w:t>
      </w:r>
    </w:p>
    <w:p w14:paraId="7D51867F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ы активизации познавательной деятельности воспитанников</w:t>
      </w:r>
    </w:p>
    <w:p w14:paraId="3BA1ABED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достижений воспитанников, динамики развития</w:t>
      </w:r>
    </w:p>
    <w:p w14:paraId="444D6B41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о-педагогические особенности воспитанников  разных возрастов</w:t>
      </w:r>
    </w:p>
    <w:p w14:paraId="69187361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егулирование конфликтных ситуаций</w:t>
      </w:r>
    </w:p>
    <w:p w14:paraId="6A0F371D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работы с родителями</w:t>
      </w:r>
    </w:p>
    <w:p w14:paraId="64C23C6F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и методы педагогического сотрудничества с воспитанниками</w:t>
      </w:r>
    </w:p>
    <w:p w14:paraId="0A95538E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 (допишите) ___________________________________________</w:t>
      </w:r>
    </w:p>
    <w:p w14:paraId="13B4E688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BF6CBF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C7C580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D8690A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2BDA8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36714F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C6E3D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B696C7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088B6E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0C915C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C0CAFB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AAA294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AE86A7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687648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55641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A4F304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BF5556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90B66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A173C7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28DD9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AC426A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3D9A08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CD9804" w14:textId="47D82C5A" w:rsidR="00B15EB1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2A55AE" w14:textId="3225DE03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2DED8" w14:textId="5BEC08CA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1A2532" w14:textId="4B11B3A6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5C1E6" w14:textId="208C38D2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6CA6D5" w14:textId="694916DA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FE86B5" w14:textId="46829B9B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985896" w14:textId="3E8B2CB6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F211F" w14:textId="1CE6AEC1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CAEBC4" w14:textId="7BC3AD3E" w:rsidR="008756A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DA2B12" w14:textId="77777777" w:rsidR="008756AE" w:rsidRPr="00DC044E" w:rsidRDefault="008756A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B33146" w14:textId="6516AFC2" w:rsidR="00F62203" w:rsidRPr="009D3866" w:rsidRDefault="009D3866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14:paraId="23A19E12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76173A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молодого педагога</w:t>
      </w:r>
    </w:p>
    <w:p w14:paraId="1366133E" w14:textId="0A39EA24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анализа промежуточных результатов работы</w:t>
      </w:r>
    </w:p>
    <w:p w14:paraId="6AD81322" w14:textId="77777777" w:rsidR="00B15EB1" w:rsidRPr="00DC044E" w:rsidRDefault="00B15EB1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FCFF13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педагог!</w:t>
      </w:r>
    </w:p>
    <w:p w14:paraId="7DD255AA" w14:textId="7E62F80F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анкета необходима для того, чтобы улучшить в нашей организации адаптацию новых работников. Для быстрого и легкого погружения в рабочий процесс Вам был назначен наставник. Ответьте на вопросы, как строилось Ваше взаимодействие с наставником. Выберите наиболее подходящий  ответ или укажите свой вариант ответа.</w:t>
      </w:r>
    </w:p>
    <w:p w14:paraId="35D34944" w14:textId="77777777" w:rsidR="00B15EB1" w:rsidRPr="00DC044E" w:rsidRDefault="00B15EB1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2D4BD4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Вы можете охарактеризовать периодичность общения с наставником? Отметьте подходящий вариант или напишите свой:</w:t>
      </w:r>
    </w:p>
    <w:p w14:paraId="29C2BB3D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ый день;</w:t>
      </w:r>
    </w:p>
    <w:p w14:paraId="2E95E7FB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ин раз в неделю;</w:t>
      </w:r>
    </w:p>
    <w:p w14:paraId="47F15356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–3 раза в месяц;</w:t>
      </w:r>
    </w:p>
    <w:p w14:paraId="1016EB34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обще не встречались;</w:t>
      </w:r>
    </w:p>
    <w:p w14:paraId="5A49DF03" w14:textId="05BE146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15EB1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е________________________________________________________________</w:t>
      </w:r>
    </w:p>
    <w:p w14:paraId="5EFD6DF9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е время в среднем в неделю у Вас уходило на общение с наставником?</w:t>
      </w:r>
    </w:p>
    <w:p w14:paraId="3B70DB46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,5–2,5 часа в неделю;</w:t>
      </w:r>
    </w:p>
    <w:p w14:paraId="7398E2E5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–1,5 часа в неделю;</w:t>
      </w:r>
    </w:p>
    <w:p w14:paraId="4B455C8F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часа в неделю;</w:t>
      </w:r>
    </w:p>
    <w:p w14:paraId="3EFCAD0C" w14:textId="66F07448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________________________________________________________________</w:t>
      </w:r>
    </w:p>
    <w:p w14:paraId="7E8769B1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строилось Ваше общение с наставником? Оцените в процентном соотношении, когда Вы были инициатором общения и когда он, по схеме «Вы – наставник»:</w:t>
      </w:r>
    </w:p>
    <w:p w14:paraId="2BEE9E51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0–70 процентов;</w:t>
      </w:r>
    </w:p>
    <w:p w14:paraId="7C3C5C5E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60–40 процентов;</w:t>
      </w:r>
    </w:p>
    <w:p w14:paraId="32B08546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0–30 процентов;</w:t>
      </w:r>
    </w:p>
    <w:p w14:paraId="38F5A379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80–20 процентов;</w:t>
      </w:r>
    </w:p>
    <w:p w14:paraId="428D3904" w14:textId="2E245BFF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5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е_________________________________________________________________</w:t>
      </w:r>
    </w:p>
    <w:p w14:paraId="3ED1230C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егда ли наставник мог дать ответы на Ваши вопросы?</w:t>
      </w:r>
    </w:p>
    <w:p w14:paraId="783A5FF8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всегда;</w:t>
      </w:r>
    </w:p>
    <w:p w14:paraId="72809A69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, не всегда;</w:t>
      </w:r>
    </w:p>
    <w:p w14:paraId="4AB0AEF2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, никогда;</w:t>
      </w:r>
    </w:p>
    <w:p w14:paraId="77345D0B" w14:textId="5AD762E2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________________________________________________________________</w:t>
      </w:r>
    </w:p>
    <w:p w14:paraId="2EE254C0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авал ли Вам наставник обратную связь по результатам работы, говорил о том, что Вы делаете правильно, неправильно, что можно улучшить?</w:t>
      </w:r>
    </w:p>
    <w:p w14:paraId="3BDA1700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каждый раз после окончания задания;</w:t>
      </w:r>
    </w:p>
    <w:p w14:paraId="38B13F41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раз в неделю вне зависимости от окончания задания подводил итог;</w:t>
      </w:r>
    </w:p>
    <w:p w14:paraId="02D47BCE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раз в месяц;</w:t>
      </w:r>
    </w:p>
    <w:p w14:paraId="2C9E437C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;</w:t>
      </w:r>
    </w:p>
    <w:p w14:paraId="4E8FC7FC" w14:textId="60C62555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________________________________________________________________</w:t>
      </w:r>
    </w:p>
    <w:p w14:paraId="7CF7FA84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ие формы совместной работы с наставником были для Вас наиболее эффективными?</w:t>
      </w:r>
    </w:p>
    <w:p w14:paraId="50529057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ие формы совместной работы с наставником были для Вас наиболее неэффективными?</w:t>
      </w:r>
    </w:p>
    <w:p w14:paraId="0A783326" w14:textId="6503D490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875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404EEE9A" w14:textId="0A36D898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аши предложения по организации работы с педагогом наставником на следующий период ____________________________________________________</w:t>
      </w:r>
      <w:r w:rsidR="00875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3B476CCE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5C2031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06CEA1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2473D2" w14:textId="3A9DE36C" w:rsidR="00F62203" w:rsidRPr="00DC044E" w:rsidRDefault="00F62203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p w14:paraId="562A7A27" w14:textId="77777777" w:rsidR="00B15EB1" w:rsidRPr="00DC044E" w:rsidRDefault="00B15EB1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7C0C05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карта оценки навыков молодого педагога</w:t>
      </w:r>
    </w:p>
    <w:p w14:paraId="45E5CF4B" w14:textId="4B332216" w:rsidR="00F62203" w:rsidRPr="009D3866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 воспитатель: _____________________________________</w:t>
      </w:r>
      <w:r w:rsidR="00B15EB1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CB3E45" w:rsidRP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1C4E41EC" w14:textId="49C56E58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</w:t>
      </w:r>
      <w:r w:rsidR="00B15EB1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(Ф.И.О.)</w:t>
      </w:r>
    </w:p>
    <w:p w14:paraId="0143ADC4" w14:textId="426118CB" w:rsidR="00F62203" w:rsidRPr="00CB3E45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: _____________________________________________</w:t>
      </w:r>
      <w:r w:rsidR="00B15EB1"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B3E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</w:t>
      </w:r>
    </w:p>
    <w:p w14:paraId="1C6DE011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(Ф.И.О.)</w:t>
      </w:r>
    </w:p>
    <w:p w14:paraId="3E39B7EE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: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те навыки молодого воспитателя по шкале:</w:t>
      </w:r>
    </w:p>
    <w:p w14:paraId="4751FCF1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высокий уровень развития навыка;</w:t>
      </w:r>
    </w:p>
    <w:p w14:paraId="2F6172AF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средний уровень развития навыка;</w:t>
      </w:r>
    </w:p>
    <w:p w14:paraId="487961D7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развитие навыка не проявляется.</w:t>
      </w:r>
    </w:p>
    <w:p w14:paraId="73AB4CC5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счет баллов: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ьте галочку в столбце с цифрой, которая соответствует уровню развития навыка.</w:t>
      </w:r>
    </w:p>
    <w:p w14:paraId="0DAD0F57" w14:textId="77777777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претация: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читайте все галочки по каждому блоку навыков. Большинство выборов по шкале – уровень развития у навыка. Запишите вывод в конце карты.</w:t>
      </w:r>
    </w:p>
    <w:tbl>
      <w:tblPr>
        <w:tblW w:w="9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6721"/>
        <w:gridCol w:w="567"/>
        <w:gridCol w:w="728"/>
        <w:gridCol w:w="518"/>
      </w:tblGrid>
      <w:tr w:rsidR="00F62203" w:rsidRPr="00DC044E" w14:paraId="2B207F09" w14:textId="77777777" w:rsidTr="00DC044E">
        <w:trPr>
          <w:trHeight w:val="60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3323421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806A050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ностические навыки</w:t>
            </w:r>
          </w:p>
        </w:tc>
        <w:tc>
          <w:tcPr>
            <w:tcW w:w="1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1412476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F62203" w:rsidRPr="00DC044E" w14:paraId="234528C2" w14:textId="77777777" w:rsidTr="00DC044E">
        <w:trPr>
          <w:trHeight w:val="3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B650A4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406B49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360A2D7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D53EB59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778759F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62203" w:rsidRPr="00DC044E" w14:paraId="4121293D" w14:textId="77777777" w:rsidTr="00DC044E">
        <w:trPr>
          <w:trHeight w:val="538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F3965B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7FF9251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цель своей деятельности в виде программы личностных качеств, которые должны быть сформированы в каждом ребенке в процессе усвоения содержания ООП Д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29D04CB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CCDB1A4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A24CEE0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68B1E530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037D60A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91AFF0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оектировать и планировать развитие личных качеств ребенка в соответствии с периодами воспитательно-образовательного процесса по основным направлениям воспитания и обучения, которые прописаны в ООП Д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BB738CA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F0A7785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F9816DC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337C6E77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BB2588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3FAF0B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тбирать наиболее важный материал по усвоению каждой образовательной области ООП Д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CF13C66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DA6FD6E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A553FC5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0501A222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7A6957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CC1901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тбирать дидактический материал и организовывать развивающую предметно-пространственную среду по интересам и возрасту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8C268C1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5395AC7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45C53A5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4CFDD2F6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AB5A6E1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5CFC5E1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ланировать деятельность детей и не нарушать свободу выбора ребен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EE70ECB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12F7B94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5A4C3F0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61DEA8B8" w14:textId="77777777" w:rsidTr="00DC044E">
        <w:trPr>
          <w:trHeight w:val="60"/>
        </w:trPr>
        <w:tc>
          <w:tcPr>
            <w:tcW w:w="9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092FC1D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торские и коммуникативные навыки</w:t>
            </w:r>
          </w:p>
        </w:tc>
      </w:tr>
      <w:tr w:rsidR="00F62203" w:rsidRPr="00DC044E" w14:paraId="2ABA72BA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5FB7FE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C675BDA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рганизовывать собственную деятельность по выполнению годового пла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43B68DF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633396F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62F2C12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1AD13D15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DD0084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0DAB3A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находить себе помощников среди коллег и направлять их усил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12A22E6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8898B3F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FAFEAD7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52ACAFAD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821159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845F5D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звивать познавательную активность и способности детей в процессе усвоения ООП Д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EF5AEA6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239D2DA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F5A9FAD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141C87EE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5DC6C1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42CA6C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формировать коллектив детей и организовывать его деятельность, мотивировать детей общаться с педагогом и сверстник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007A92A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0F18DEB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DDE4C29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66AA7DD6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597706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DC103E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конструктивные отношения с родителями воспитанников для достижения целей развития и воспитания, которые прописаны в ООП Д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0C07E61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3BD1C90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8FDAB88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120491C5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5AA5721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2DD656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одходить к воспитаннику с верой в его лучшие кач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2880725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786F168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EE7E9E4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31648291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458E00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098100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очетать требования к детям и родителям с глубоким уважением к ни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4AB3343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6DA41AC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E161D07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0E761EB4" w14:textId="77777777" w:rsidTr="00DC044E">
        <w:trPr>
          <w:trHeight w:val="60"/>
        </w:trPr>
        <w:tc>
          <w:tcPr>
            <w:tcW w:w="9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7F1B33D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тические навыки</w:t>
            </w:r>
          </w:p>
        </w:tc>
      </w:tr>
      <w:tr w:rsidR="00F62203" w:rsidRPr="00DC044E" w14:paraId="0C03801E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4849676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D8D1A1D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анализировать свою работу и соотносить результаты с поставленными целями по ООП Д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92F9DEE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2CA93AB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08FE9A6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10CC8239" w14:textId="77777777" w:rsidTr="00DC044E">
        <w:trPr>
          <w:trHeight w:val="522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D56A73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05991D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комплексно анализировать деятельность детей и уровень их навы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73BD89E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DF1E923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489AD5C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44B84864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0AC6DC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1FBE6B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оценить уровень психолого-педагогической подготовленности ребенка к школ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7CF1DF9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FBDC055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D8865DB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1DD92560" w14:textId="77777777" w:rsidTr="00DC044E">
        <w:trPr>
          <w:trHeight w:val="6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CBE0941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175F627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ерестраивать свою деятельность в соответствии с новыми условиями и задач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571139B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E09E831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D1D7332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2DEB20" w14:textId="77777777" w:rsidR="00DC044E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551CA5D" w14:textId="4D57194A" w:rsidR="00F62203" w:rsidRPr="00DC044E" w:rsidRDefault="00F62203" w:rsidP="00CB3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</w:t>
      </w:r>
      <w:r w:rsidRPr="00DC044E">
        <w:rPr>
          <w:rFonts w:ascii="Century" w:eastAsia="Times New Roman" w:hAnsi="Century" w:cs="Times New Roman"/>
          <w:i/>
          <w:iCs/>
          <w:color w:val="000000"/>
          <w:sz w:val="24"/>
          <w:szCs w:val="24"/>
          <w:lang w:eastAsia="ru-RU"/>
        </w:rPr>
        <w:t> 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 достаточной (недостаточной) компетенцией, чтобы</w:t>
      </w:r>
      <w:r w:rsidR="00CB3E45" w:rsidRPr="00CB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выполнять все обязанности </w:t>
      </w:r>
      <w:r w:rsidR="00CB3E45" w:rsidRPr="00CB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е профессиональные навыки по окончании периода наставничества развиты на ____________ уровне.  </w:t>
      </w:r>
    </w:p>
    <w:p w14:paraId="2EFD2429" w14:textId="77777777" w:rsidR="00DC044E" w:rsidRPr="00DC044E" w:rsidRDefault="00DC044E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CD3FDB" w14:textId="10A1EC91" w:rsidR="00F62203" w:rsidRPr="00DC044E" w:rsidRDefault="00F62203" w:rsidP="00DC04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альнейшем ______________ необходимо продолжать развивать _________________навыки, в особенности навыки__________________.</w:t>
      </w:r>
    </w:p>
    <w:p w14:paraId="3098CE9B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668EC9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22AF8F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CADB5E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98AB06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B25F9D" w14:textId="217210D0" w:rsid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FBC8BD" w14:textId="6950D7F2" w:rsidR="00CB3E45" w:rsidRDefault="00CB3E45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793E39" w14:textId="0F54EC59" w:rsidR="00CB3E45" w:rsidRDefault="00CB3E45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FBCB6D" w14:textId="21B7FE2C" w:rsidR="00CB3E45" w:rsidRDefault="00CB3E45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9EB534" w14:textId="259A4FDA" w:rsidR="00CB3E45" w:rsidRDefault="00CB3E45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F62E5F" w14:textId="1E5DB3A0" w:rsidR="00CB3E45" w:rsidRDefault="00CB3E45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C0D50C" w14:textId="7FB9F19E" w:rsidR="00CB3E45" w:rsidRDefault="00CB3E45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772673" w14:textId="450ABA8E" w:rsidR="00CB3E45" w:rsidRDefault="00CB3E45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3BCF1" w14:textId="6F943DD8" w:rsidR="00CB3E45" w:rsidRDefault="00CB3E45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156E92" w14:textId="77777777" w:rsidR="00CB3E45" w:rsidRPr="00DC044E" w:rsidRDefault="00CB3E45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628D43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FE9EAD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D9EC82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D1593D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61C05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92C9B2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1787E2" w14:textId="629A49DF" w:rsidR="00F62203" w:rsidRPr="00DC044E" w:rsidRDefault="00F62203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9D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14:paraId="5A5A5F20" w14:textId="77777777" w:rsidR="00DC044E" w:rsidRPr="00DC044E" w:rsidRDefault="00DC044E" w:rsidP="00DC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C49BFA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тчета о проделанной работе по организации наставничества</w:t>
      </w:r>
    </w:p>
    <w:p w14:paraId="44A0AC79" w14:textId="77777777" w:rsidR="00F62203" w:rsidRPr="00DC044E" w:rsidRDefault="00F62203" w:rsidP="00DC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_______ учебный год</w:t>
      </w:r>
    </w:p>
    <w:p w14:paraId="630571F3" w14:textId="77777777" w:rsidR="00F62203" w:rsidRPr="00DC044E" w:rsidRDefault="00F62203" w:rsidP="00DC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250"/>
        <w:gridCol w:w="730"/>
        <w:gridCol w:w="1418"/>
        <w:gridCol w:w="929"/>
        <w:gridCol w:w="457"/>
        <w:gridCol w:w="1458"/>
        <w:gridCol w:w="512"/>
        <w:gridCol w:w="1223"/>
        <w:gridCol w:w="102"/>
        <w:gridCol w:w="1385"/>
      </w:tblGrid>
      <w:tr w:rsidR="00F62203" w:rsidRPr="00DC044E" w14:paraId="6250F492" w14:textId="77777777" w:rsidTr="00DC044E">
        <w:trPr>
          <w:trHeight w:val="50"/>
        </w:trPr>
        <w:tc>
          <w:tcPr>
            <w:tcW w:w="99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68D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</w:tr>
      <w:tr w:rsidR="00F62203" w:rsidRPr="00DC044E" w14:paraId="257C9177" w14:textId="77777777" w:rsidTr="00DC044E">
        <w:trPr>
          <w:trHeight w:val="64"/>
        </w:trPr>
        <w:tc>
          <w:tcPr>
            <w:tcW w:w="99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82C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наставника, должность, № приказа и дата назначения наставника</w:t>
            </w:r>
          </w:p>
        </w:tc>
      </w:tr>
      <w:tr w:rsidR="00F62203" w:rsidRPr="00DC044E" w14:paraId="155AEF1F" w14:textId="77777777" w:rsidTr="00DC044E">
        <w:trPr>
          <w:trHeight w:val="64"/>
        </w:trPr>
        <w:tc>
          <w:tcPr>
            <w:tcW w:w="99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54A2A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работы наставника</w:t>
            </w:r>
          </w:p>
        </w:tc>
      </w:tr>
      <w:tr w:rsidR="00F62203" w:rsidRPr="00DC044E" w14:paraId="3F2D377E" w14:textId="77777777" w:rsidTr="00DC044E">
        <w:trPr>
          <w:trHeight w:val="64"/>
        </w:trPr>
        <w:tc>
          <w:tcPr>
            <w:tcW w:w="99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44523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едагога, в отношении которого осуществляется наставничество</w:t>
            </w:r>
          </w:p>
        </w:tc>
      </w:tr>
      <w:tr w:rsidR="00F62203" w:rsidRPr="00DC044E" w14:paraId="2E12F308" w14:textId="77777777" w:rsidTr="00DC044E">
        <w:trPr>
          <w:trHeight w:val="64"/>
        </w:trPr>
        <w:tc>
          <w:tcPr>
            <w:tcW w:w="99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A634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начала и окончания работы наставника с молодым педагогом</w:t>
            </w:r>
          </w:p>
        </w:tc>
      </w:tr>
      <w:tr w:rsidR="00F62203" w:rsidRPr="00DC044E" w14:paraId="7987D842" w14:textId="77777777" w:rsidTr="00DC044E">
        <w:trPr>
          <w:trHeight w:val="50"/>
        </w:trPr>
        <w:tc>
          <w:tcPr>
            <w:tcW w:w="99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4117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кала оценок</w:t>
            </w:r>
          </w:p>
        </w:tc>
      </w:tr>
      <w:tr w:rsidR="00F62203" w:rsidRPr="00DC044E" w14:paraId="656AE954" w14:textId="77777777" w:rsidTr="00DC044E">
        <w:trPr>
          <w:trHeight w:val="64"/>
        </w:trPr>
        <w:tc>
          <w:tcPr>
            <w:tcW w:w="1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05210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13D8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0BD5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18D00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2203" w:rsidRPr="00DC044E" w14:paraId="030B87A7" w14:textId="77777777" w:rsidTr="00DC044E">
        <w:trPr>
          <w:trHeight w:val="64"/>
        </w:trPr>
        <w:tc>
          <w:tcPr>
            <w:tcW w:w="1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1B6C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 требованиям</w:t>
            </w:r>
          </w:p>
          <w:p w14:paraId="20D6EB4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нания и владение навыками отсутствует)</w:t>
            </w:r>
          </w:p>
        </w:tc>
        <w:tc>
          <w:tcPr>
            <w:tcW w:w="3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0177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соответствует</w:t>
            </w:r>
          </w:p>
          <w:p w14:paraId="17A11EC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нания и навыки недостаточные, отрывочные и несистематизированные, неуверенно применяются на практике)</w:t>
            </w:r>
          </w:p>
        </w:tc>
        <w:tc>
          <w:tcPr>
            <w:tcW w:w="2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7FF5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требованиям</w:t>
            </w:r>
          </w:p>
          <w:p w14:paraId="5564998B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нания достаточно полные, но имеются вопросы, требующие дополнительной консультации, владение навыками достаточно уверенное)</w:t>
            </w:r>
          </w:p>
        </w:tc>
        <w:tc>
          <w:tcPr>
            <w:tcW w:w="2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3448A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осходит требования</w:t>
            </w:r>
          </w:p>
          <w:p w14:paraId="6E4909D8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нания исчерпывающие, умения уверенно применяются на практике)</w:t>
            </w:r>
          </w:p>
        </w:tc>
      </w:tr>
      <w:tr w:rsidR="00F62203" w:rsidRPr="00DC044E" w14:paraId="304637B0" w14:textId="77777777" w:rsidTr="00DC044E">
        <w:trPr>
          <w:trHeight w:val="50"/>
        </w:trPr>
        <w:tc>
          <w:tcPr>
            <w:tcW w:w="99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BF99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ональные знания и умения</w:t>
            </w:r>
          </w:p>
        </w:tc>
      </w:tr>
      <w:tr w:rsidR="00DC044E" w:rsidRPr="00DC044E" w14:paraId="373E5591" w14:textId="77777777" w:rsidTr="00DC044E">
        <w:trPr>
          <w:trHeight w:val="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231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267D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енных мероприятий по осуществлению наставниче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49ED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3CBA2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5F17EB14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4764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аставника</w:t>
            </w:r>
          </w:p>
        </w:tc>
        <w:tc>
          <w:tcPr>
            <w:tcW w:w="1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9B18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уководителя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EAC4" w14:textId="77777777" w:rsidR="00F62203" w:rsidRPr="00DC044E" w:rsidRDefault="00F62203" w:rsidP="00D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-тарии</w:t>
            </w:r>
          </w:p>
        </w:tc>
      </w:tr>
      <w:tr w:rsidR="00DC044E" w:rsidRPr="00DC044E" w14:paraId="02AE35AF" w14:textId="77777777" w:rsidTr="00DC044E">
        <w:trPr>
          <w:trHeight w:val="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78E2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B74CE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E2AB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A02C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DA0F6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C333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16075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4E" w:rsidRPr="00DC044E" w14:paraId="586DB75E" w14:textId="77777777" w:rsidTr="00DC044E">
        <w:trPr>
          <w:trHeight w:val="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E317E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B474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06C22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0B5A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529D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1F7C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B8B4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4E" w:rsidRPr="00DC044E" w14:paraId="380E3663" w14:textId="77777777" w:rsidTr="00DC044E">
        <w:trPr>
          <w:trHeight w:val="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07329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8F7C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6C9A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A20CB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E535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1DD0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A7C46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4E" w:rsidRPr="00DC044E" w14:paraId="6DE9B65A" w14:textId="77777777" w:rsidTr="00DC044E">
        <w:trPr>
          <w:trHeight w:val="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4D35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AA8B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26A7F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2F01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FAED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4477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786C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4E" w:rsidRPr="00DC044E" w14:paraId="404B640F" w14:textId="77777777" w:rsidTr="00DC044E">
        <w:trPr>
          <w:trHeight w:val="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582E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64B1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7C52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1B1A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740F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4574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36374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203" w:rsidRPr="00DC044E" w14:paraId="6D285B18" w14:textId="77777777" w:rsidTr="00DC044E">
        <w:trPr>
          <w:trHeight w:val="50"/>
        </w:trPr>
        <w:tc>
          <w:tcPr>
            <w:tcW w:w="861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A644C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варительная оценка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на основании выставленных наставником оценок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9112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203" w:rsidRPr="00DC044E" w14:paraId="762B677F" w14:textId="77777777" w:rsidTr="00DC044E">
        <w:trPr>
          <w:trHeight w:val="50"/>
        </w:trPr>
        <w:tc>
          <w:tcPr>
            <w:tcW w:w="861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95CA" w14:textId="77777777" w:rsidR="00F62203" w:rsidRPr="00DC044E" w:rsidRDefault="00F62203" w:rsidP="00DC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ая оценка </w:t>
            </w:r>
            <w:r w:rsidRPr="00DC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учетом корректировок руководителя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39C7" w14:textId="77777777" w:rsidR="00F62203" w:rsidRPr="00DC044E" w:rsidRDefault="00F62203" w:rsidP="00DC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D604B8" w14:textId="77777777" w:rsidR="00F62203" w:rsidRPr="00DC044E" w:rsidRDefault="00F62203" w:rsidP="00DC04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2203" w:rsidRPr="00DC044E" w:rsidSect="008328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3DE7" w14:textId="77777777" w:rsidR="00492911" w:rsidRDefault="00492911" w:rsidP="009D3866">
      <w:pPr>
        <w:spacing w:after="0" w:line="240" w:lineRule="auto"/>
      </w:pPr>
      <w:r>
        <w:separator/>
      </w:r>
    </w:p>
  </w:endnote>
  <w:endnote w:type="continuationSeparator" w:id="0">
    <w:p w14:paraId="30A62770" w14:textId="77777777" w:rsidR="00492911" w:rsidRDefault="00492911" w:rsidP="009D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093100"/>
      <w:docPartObj>
        <w:docPartGallery w:val="Page Numbers (Bottom of Page)"/>
        <w:docPartUnique/>
      </w:docPartObj>
    </w:sdtPr>
    <w:sdtContent>
      <w:p w14:paraId="235908F4" w14:textId="706D9691" w:rsidR="009D3866" w:rsidRDefault="009D38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EB667" w14:textId="77777777" w:rsidR="009D3866" w:rsidRDefault="009D38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5FFF" w14:textId="77777777" w:rsidR="00492911" w:rsidRDefault="00492911" w:rsidP="009D3866">
      <w:pPr>
        <w:spacing w:after="0" w:line="240" w:lineRule="auto"/>
      </w:pPr>
      <w:r>
        <w:separator/>
      </w:r>
    </w:p>
  </w:footnote>
  <w:footnote w:type="continuationSeparator" w:id="0">
    <w:p w14:paraId="3977736E" w14:textId="77777777" w:rsidR="00492911" w:rsidRDefault="00492911" w:rsidP="009D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5D2"/>
    <w:multiLevelType w:val="hybridMultilevel"/>
    <w:tmpl w:val="FBA0D59A"/>
    <w:lvl w:ilvl="0" w:tplc="013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5D1C"/>
    <w:multiLevelType w:val="multilevel"/>
    <w:tmpl w:val="6CB24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F30EE4"/>
    <w:multiLevelType w:val="multilevel"/>
    <w:tmpl w:val="D52A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72DEC"/>
    <w:multiLevelType w:val="multilevel"/>
    <w:tmpl w:val="CE64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147129">
    <w:abstractNumId w:val="2"/>
  </w:num>
  <w:num w:numId="2" w16cid:durableId="304742783">
    <w:abstractNumId w:val="3"/>
  </w:num>
  <w:num w:numId="3" w16cid:durableId="1072123539">
    <w:abstractNumId w:val="1"/>
  </w:num>
  <w:num w:numId="4" w16cid:durableId="107243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4E6"/>
    <w:rsid w:val="00093FD4"/>
    <w:rsid w:val="000C3EFD"/>
    <w:rsid w:val="00127F8A"/>
    <w:rsid w:val="00216771"/>
    <w:rsid w:val="00241E6B"/>
    <w:rsid w:val="00271DD9"/>
    <w:rsid w:val="00307D2F"/>
    <w:rsid w:val="00492911"/>
    <w:rsid w:val="0057167A"/>
    <w:rsid w:val="00604B10"/>
    <w:rsid w:val="00732696"/>
    <w:rsid w:val="00775930"/>
    <w:rsid w:val="007E504E"/>
    <w:rsid w:val="008221B9"/>
    <w:rsid w:val="00832834"/>
    <w:rsid w:val="008756AE"/>
    <w:rsid w:val="009804E6"/>
    <w:rsid w:val="009D3866"/>
    <w:rsid w:val="00A25B59"/>
    <w:rsid w:val="00A36AF7"/>
    <w:rsid w:val="00AE680E"/>
    <w:rsid w:val="00B15EB1"/>
    <w:rsid w:val="00BA61C6"/>
    <w:rsid w:val="00C56F94"/>
    <w:rsid w:val="00C9134E"/>
    <w:rsid w:val="00C924E9"/>
    <w:rsid w:val="00CB3E45"/>
    <w:rsid w:val="00D45881"/>
    <w:rsid w:val="00D46BAB"/>
    <w:rsid w:val="00DA6B70"/>
    <w:rsid w:val="00DC044E"/>
    <w:rsid w:val="00DD4E13"/>
    <w:rsid w:val="00F6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8711"/>
  <w15:docId w15:val="{81BDF586-DA0F-4A70-83EA-D28E9784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7D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866"/>
  </w:style>
  <w:style w:type="paragraph" w:styleId="a7">
    <w:name w:val="footer"/>
    <w:basedOn w:val="a"/>
    <w:link w:val="a8"/>
    <w:uiPriority w:val="99"/>
    <w:unhideWhenUsed/>
    <w:rsid w:val="009D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A337-EA08-439F-AA6F-0596C78C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_natal_84@mail.ru</cp:lastModifiedBy>
  <cp:revision>4</cp:revision>
  <cp:lastPrinted>2023-03-10T03:23:00Z</cp:lastPrinted>
  <dcterms:created xsi:type="dcterms:W3CDTF">2023-03-10T04:14:00Z</dcterms:created>
  <dcterms:modified xsi:type="dcterms:W3CDTF">2023-03-24T02:16:00Z</dcterms:modified>
</cp:coreProperties>
</file>